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BA1DB" w14:textId="456C2D77" w:rsidR="00670773" w:rsidRDefault="00CD6DD4" w:rsidP="00CD6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науки Курганской области</w:t>
      </w:r>
    </w:p>
    <w:p w14:paraId="6218FC61" w14:textId="73970062" w:rsidR="00CD6DD4" w:rsidRDefault="00CD6DD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6A611" w14:textId="0CD21010" w:rsidR="00CD6DD4" w:rsidRDefault="00CD6DD4" w:rsidP="00CD6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Курганский технологический колледж</w:t>
      </w:r>
    </w:p>
    <w:p w14:paraId="71BEF5B9" w14:textId="64A677FF" w:rsidR="00CD6DD4" w:rsidRDefault="00CD6DD4" w:rsidP="00CD6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Героя Советского Союза Н. Я. Анфиногенова»</w:t>
      </w:r>
    </w:p>
    <w:p w14:paraId="09D466A1" w14:textId="57D387D6" w:rsidR="00CD6DD4" w:rsidRDefault="00CD6DD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EFA8D" w14:textId="7EAEDCF1" w:rsidR="00CD6DD4" w:rsidRDefault="00CD6DD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D6DD4" w14:paraId="3A66AF0B" w14:textId="77777777" w:rsidTr="00CD6DD4">
        <w:tc>
          <w:tcPr>
            <w:tcW w:w="4672" w:type="dxa"/>
            <w:vAlign w:val="center"/>
          </w:tcPr>
          <w:p w14:paraId="76D53B06" w14:textId="00869B13" w:rsidR="00CD6DD4" w:rsidRDefault="00CD6DD4" w:rsidP="00CD6DD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273CDF04" w14:textId="77777777" w:rsidR="00CD6DD4" w:rsidRDefault="00CD6DD4" w:rsidP="00CD6D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щен с оценкой</w:t>
            </w:r>
          </w:p>
          <w:p w14:paraId="3E652F1F" w14:textId="77777777" w:rsidR="00CD6DD4" w:rsidRDefault="00CD6DD4" w:rsidP="00CD6D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6D463B88" w14:textId="142D437A" w:rsidR="00CD6DD4" w:rsidRDefault="00CD6DD4" w:rsidP="00CD6D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 2022 г.</w:t>
            </w:r>
          </w:p>
        </w:tc>
      </w:tr>
    </w:tbl>
    <w:p w14:paraId="5F33E7A4" w14:textId="4CA00ECA" w:rsidR="00CD6DD4" w:rsidRDefault="00CD6DD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4335A" w14:textId="2612C09D" w:rsidR="004562EC" w:rsidRDefault="004562EC" w:rsidP="004562E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74145D" w14:textId="3ED7E6B2" w:rsidR="004562EC" w:rsidRDefault="004562EC" w:rsidP="0045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Автоматизация и вычислительная техника</w:t>
      </w:r>
    </w:p>
    <w:p w14:paraId="7BBA0FB4" w14:textId="2BF972D0" w:rsidR="004562EC" w:rsidRDefault="004562EC" w:rsidP="00CC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B66A4F" w14:textId="18887091" w:rsidR="004562EC" w:rsidRDefault="00E96CF4" w:rsidP="0045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</w:t>
      </w:r>
      <w:r w:rsidR="004562EC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14:paraId="45531E27" w14:textId="42C52565" w:rsidR="00E96CF4" w:rsidRDefault="00E96CF4" w:rsidP="0045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.01.01 «Разработка программных модулей»</w:t>
      </w:r>
    </w:p>
    <w:p w14:paraId="71AD8C92" w14:textId="3E30A969" w:rsidR="004562EC" w:rsidRPr="004C7A80" w:rsidRDefault="00E96CF4" w:rsidP="0045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A80">
        <w:rPr>
          <w:rFonts w:ascii="Times New Roman" w:hAnsi="Times New Roman" w:cs="Times New Roman"/>
          <w:sz w:val="28"/>
          <w:szCs w:val="28"/>
        </w:rPr>
        <w:t>на тему: «</w:t>
      </w:r>
      <w:r w:rsidR="004C7A80" w:rsidRPr="004C7A80">
        <w:rPr>
          <w:rFonts w:ascii="Times New Roman" w:hAnsi="Times New Roman" w:cs="Times New Roman"/>
          <w:sz w:val="28"/>
          <w:szCs w:val="28"/>
        </w:rPr>
        <w:t>Автоматизация учета выданных книг в библиотеке</w:t>
      </w:r>
      <w:r w:rsidRPr="004C7A80">
        <w:rPr>
          <w:rFonts w:ascii="Times New Roman" w:hAnsi="Times New Roman" w:cs="Times New Roman"/>
          <w:sz w:val="28"/>
          <w:szCs w:val="28"/>
        </w:rPr>
        <w:t>»</w:t>
      </w:r>
    </w:p>
    <w:p w14:paraId="70ABB1EE" w14:textId="44CA0F3D" w:rsidR="004562EC" w:rsidRPr="00752A3A" w:rsidRDefault="004562EC" w:rsidP="004562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3263805"/>
      <w:r w:rsidRPr="00752A3A">
        <w:rPr>
          <w:rFonts w:ascii="Times New Roman" w:hAnsi="Times New Roman" w:cs="Times New Roman"/>
          <w:sz w:val="28"/>
          <w:szCs w:val="28"/>
        </w:rPr>
        <w:t>КТК.09.02.07.</w:t>
      </w:r>
      <w:proofErr w:type="gramStart"/>
      <w:r w:rsidR="00752A3A" w:rsidRPr="00487BD0">
        <w:rPr>
          <w:rFonts w:ascii="Times New Roman" w:hAnsi="Times New Roman" w:cs="Times New Roman"/>
          <w:sz w:val="28"/>
          <w:szCs w:val="28"/>
        </w:rPr>
        <w:t>2063.14874</w:t>
      </w:r>
      <w:r w:rsidR="00E96CF4" w:rsidRPr="00752A3A">
        <w:rPr>
          <w:rFonts w:ascii="Times New Roman" w:hAnsi="Times New Roman" w:cs="Times New Roman"/>
          <w:sz w:val="28"/>
          <w:szCs w:val="28"/>
        </w:rPr>
        <w:t>.КП</w:t>
      </w:r>
      <w:proofErr w:type="gramEnd"/>
    </w:p>
    <w:bookmarkEnd w:id="0"/>
    <w:p w14:paraId="6936720B" w14:textId="7075A7BC" w:rsidR="00CD6DD4" w:rsidRDefault="00CD6DD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0DA6B" w14:textId="57B83647" w:rsidR="00CC1471" w:rsidRDefault="00CC1471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721ED" w14:textId="11B6B27B" w:rsidR="00CC1471" w:rsidRDefault="00CC1471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9D0F5" w14:textId="77777777" w:rsidR="00E96CF4" w:rsidRDefault="00E96CF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09629" w14:textId="414D92EA" w:rsidR="00CC1471" w:rsidRDefault="00CC1471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9E3B0" w14:textId="77777777" w:rsidR="00CC1471" w:rsidRDefault="00CC1471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F3173" w14:textId="1F4F65A7" w:rsidR="00CC1471" w:rsidRPr="004C7A80" w:rsidRDefault="00CC1471" w:rsidP="00CC1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A80">
        <w:rPr>
          <w:rFonts w:ascii="Times New Roman" w:hAnsi="Times New Roman" w:cs="Times New Roman"/>
          <w:sz w:val="28"/>
          <w:szCs w:val="28"/>
        </w:rPr>
        <w:t>Студент</w:t>
      </w:r>
      <w:r w:rsidR="00E96CF4" w:rsidRPr="004C7A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7A80" w:rsidRPr="004C7A80">
        <w:rPr>
          <w:rFonts w:ascii="Times New Roman" w:hAnsi="Times New Roman" w:cs="Times New Roman"/>
          <w:sz w:val="28"/>
          <w:szCs w:val="28"/>
        </w:rPr>
        <w:t>Вохменцев</w:t>
      </w:r>
      <w:proofErr w:type="spellEnd"/>
      <w:r w:rsidR="004C7A80" w:rsidRPr="004C7A80">
        <w:rPr>
          <w:rFonts w:ascii="Times New Roman" w:hAnsi="Times New Roman" w:cs="Times New Roman"/>
          <w:sz w:val="28"/>
          <w:szCs w:val="28"/>
        </w:rPr>
        <w:t xml:space="preserve"> Данил Константинович</w:t>
      </w:r>
    </w:p>
    <w:p w14:paraId="6C28BD26" w14:textId="34E6AB16" w:rsidR="00CC1471" w:rsidRDefault="00E96CF4" w:rsidP="00CC14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Афанасьев Алексей Васильевич</w:t>
      </w:r>
    </w:p>
    <w:p w14:paraId="31F447EA" w14:textId="103E419D" w:rsidR="00CC1471" w:rsidRDefault="00CC1471" w:rsidP="00CC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7D69D" w14:textId="0DA10FD1" w:rsidR="00E96CF4" w:rsidRDefault="00E96CF4" w:rsidP="00CC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8830A" w14:textId="77777777" w:rsidR="00E96CF4" w:rsidRDefault="00E96CF4" w:rsidP="00CC14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11A218" w14:textId="66962886" w:rsidR="00CC1471" w:rsidRPr="00CD6DD4" w:rsidRDefault="00CC1471" w:rsidP="00CC14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, 2022</w:t>
      </w:r>
    </w:p>
    <w:p w14:paraId="5748D38A" w14:textId="04BD3211" w:rsidR="00CD6DD4" w:rsidRPr="00CD6DD4" w:rsidRDefault="00CD6DD4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D6DD4" w:rsidRPr="00CD6DD4" w:rsidSect="00CD6DD4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350CD67" w14:textId="77777777" w:rsidR="00C41FD1" w:rsidRPr="00C41FD1" w:rsidRDefault="00C41FD1" w:rsidP="00C4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7DE4DD61" w14:textId="77777777" w:rsidR="00C41FD1" w:rsidRPr="00C41FD1" w:rsidRDefault="00C41FD1" w:rsidP="00C4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на курсовой проект</w:t>
      </w:r>
    </w:p>
    <w:p w14:paraId="500DC0E8" w14:textId="77777777" w:rsidR="00C41FD1" w:rsidRPr="00C41FD1" w:rsidRDefault="00C41FD1" w:rsidP="00C4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по МДК.01.01 «Разработка программных модулей»</w:t>
      </w:r>
    </w:p>
    <w:p w14:paraId="3AAE690F" w14:textId="09DFC5AD" w:rsidR="00C41FD1" w:rsidRPr="004C7A80" w:rsidRDefault="00C41FD1" w:rsidP="00C41FD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A80">
        <w:rPr>
          <w:rFonts w:ascii="Times New Roman" w:hAnsi="Times New Roman" w:cs="Times New Roman"/>
          <w:sz w:val="28"/>
          <w:szCs w:val="28"/>
        </w:rPr>
        <w:t>на тему: «</w:t>
      </w:r>
      <w:r w:rsidR="004C7A80" w:rsidRPr="004C7A80">
        <w:rPr>
          <w:rFonts w:ascii="Times New Roman" w:hAnsi="Times New Roman" w:cs="Times New Roman"/>
          <w:sz w:val="28"/>
          <w:szCs w:val="28"/>
        </w:rPr>
        <w:t>Автоматизация учета выданных книг в библиотеке</w:t>
      </w:r>
      <w:r w:rsidRPr="004C7A80">
        <w:rPr>
          <w:rFonts w:ascii="Times New Roman" w:hAnsi="Times New Roman" w:cs="Times New Roman"/>
          <w:sz w:val="28"/>
          <w:szCs w:val="28"/>
        </w:rPr>
        <w:t>»</w:t>
      </w:r>
    </w:p>
    <w:p w14:paraId="5C82BA40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1E3007D0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33A872E1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604C040B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F43FFD2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Введение</w:t>
      </w:r>
    </w:p>
    <w:p w14:paraId="4EBA15B9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 xml:space="preserve">1 Аналитическая часть </w:t>
      </w:r>
    </w:p>
    <w:p w14:paraId="53E02C67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­</w:t>
      </w:r>
      <w:r w:rsidRPr="00C41FD1">
        <w:rPr>
          <w:rFonts w:ascii="Times New Roman" w:hAnsi="Times New Roman" w:cs="Times New Roman"/>
          <w:sz w:val="28"/>
          <w:szCs w:val="28"/>
        </w:rPr>
        <w:tab/>
        <w:t>дать характеристику предметной области;</w:t>
      </w:r>
    </w:p>
    <w:p w14:paraId="5A144F39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­</w:t>
      </w:r>
      <w:r w:rsidRPr="00C41FD1">
        <w:rPr>
          <w:rFonts w:ascii="Times New Roman" w:hAnsi="Times New Roman" w:cs="Times New Roman"/>
          <w:sz w:val="28"/>
          <w:szCs w:val="28"/>
        </w:rPr>
        <w:tab/>
        <w:t>дать характеристику программных средств для разработки приложения.</w:t>
      </w:r>
    </w:p>
    <w:p w14:paraId="58301572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2 Проектная часть</w:t>
      </w:r>
    </w:p>
    <w:p w14:paraId="47B3AB27" w14:textId="412C47CC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­</w:t>
      </w:r>
      <w:r w:rsidRPr="00C41FD1">
        <w:rPr>
          <w:rFonts w:ascii="Times New Roman" w:hAnsi="Times New Roman" w:cs="Times New Roman"/>
          <w:sz w:val="28"/>
          <w:szCs w:val="28"/>
        </w:rPr>
        <w:tab/>
        <w:t xml:space="preserve">описать структуру </w:t>
      </w:r>
      <w:r w:rsidR="00853DCC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C41FD1">
        <w:rPr>
          <w:rFonts w:ascii="Times New Roman" w:hAnsi="Times New Roman" w:cs="Times New Roman"/>
          <w:sz w:val="28"/>
          <w:szCs w:val="28"/>
        </w:rPr>
        <w:t>;</w:t>
      </w:r>
    </w:p>
    <w:p w14:paraId="52B9D0DB" w14:textId="6C0A68EA" w:rsid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­</w:t>
      </w:r>
      <w:r w:rsidRPr="00C41FD1">
        <w:rPr>
          <w:rFonts w:ascii="Times New Roman" w:hAnsi="Times New Roman" w:cs="Times New Roman"/>
          <w:sz w:val="28"/>
          <w:szCs w:val="28"/>
        </w:rPr>
        <w:tab/>
        <w:t>определить роли и пользователей программного продукта.</w:t>
      </w:r>
    </w:p>
    <w:p w14:paraId="6667BE16" w14:textId="3318BBAA" w:rsidR="00C06A8B" w:rsidRPr="00C41FD1" w:rsidRDefault="00C06A8B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FA7F14">
        <w:rPr>
          <w:rFonts w:ascii="Times New Roman" w:hAnsi="Times New Roman" w:cs="Times New Roman"/>
          <w:sz w:val="28"/>
          <w:szCs w:val="28"/>
        </w:rPr>
        <w:t>описать руководство пользователя программного продукта</w:t>
      </w:r>
    </w:p>
    <w:p w14:paraId="3D8E4BA8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Заключение</w:t>
      </w:r>
    </w:p>
    <w:p w14:paraId="16F94DAA" w14:textId="77777777" w:rsidR="00C41FD1" w:rsidRPr="00C41FD1" w:rsidRDefault="00C41FD1" w:rsidP="001B7B6C">
      <w:pPr>
        <w:jc w:val="both"/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Литература</w:t>
      </w:r>
    </w:p>
    <w:p w14:paraId="71AD7100" w14:textId="136D007F" w:rsid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1C219132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25D5009E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77856B5C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1BB4E598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05D8BC1C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66B52103" w14:textId="77777777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</w:p>
    <w:p w14:paraId="4DC05BB0" w14:textId="418DBE78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 xml:space="preserve">Получил студент гр. </w:t>
      </w:r>
      <w:r w:rsidR="004C7A80" w:rsidRPr="004C7A80">
        <w:rPr>
          <w:rFonts w:ascii="Times New Roman" w:hAnsi="Times New Roman" w:cs="Times New Roman"/>
          <w:sz w:val="28"/>
          <w:szCs w:val="28"/>
        </w:rPr>
        <w:t>2063</w:t>
      </w:r>
      <w:r w:rsidRPr="004C7A80">
        <w:rPr>
          <w:rFonts w:ascii="Times New Roman" w:hAnsi="Times New Roman" w:cs="Times New Roman"/>
          <w:sz w:val="28"/>
          <w:szCs w:val="28"/>
        </w:rPr>
        <w:t xml:space="preserve"> </w:t>
      </w:r>
      <w:r w:rsidRPr="00C41FD1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4C7A80" w:rsidRPr="004C7A80">
        <w:rPr>
          <w:rFonts w:ascii="Times New Roman" w:hAnsi="Times New Roman" w:cs="Times New Roman"/>
          <w:sz w:val="28"/>
          <w:szCs w:val="28"/>
        </w:rPr>
        <w:t xml:space="preserve">Д.К. </w:t>
      </w:r>
      <w:proofErr w:type="spellStart"/>
      <w:r w:rsidR="004C7A80" w:rsidRPr="004C7A80">
        <w:rPr>
          <w:rFonts w:ascii="Times New Roman" w:hAnsi="Times New Roman" w:cs="Times New Roman"/>
          <w:sz w:val="28"/>
          <w:szCs w:val="28"/>
        </w:rPr>
        <w:t>Вохменцев</w:t>
      </w:r>
      <w:proofErr w:type="spellEnd"/>
    </w:p>
    <w:p w14:paraId="678A427B" w14:textId="2F85542F" w:rsidR="00C41FD1" w:rsidRPr="00C41FD1" w:rsidRDefault="00C41FD1" w:rsidP="00C41FD1">
      <w:pPr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Преподаватель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41FD1">
        <w:rPr>
          <w:rFonts w:ascii="Times New Roman" w:hAnsi="Times New Roman" w:cs="Times New Roman"/>
          <w:sz w:val="28"/>
          <w:szCs w:val="28"/>
        </w:rPr>
        <w:t>_ А.В. Афанасьев</w:t>
      </w:r>
    </w:p>
    <w:p w14:paraId="2D79DD2B" w14:textId="61EFD73A" w:rsidR="007F2CC7" w:rsidRDefault="00C41FD1" w:rsidP="00C41FD1">
      <w:pPr>
        <w:rPr>
          <w:rFonts w:ascii="Times New Roman" w:hAnsi="Times New Roman" w:cs="Times New Roman"/>
          <w:sz w:val="28"/>
          <w:szCs w:val="28"/>
        </w:rPr>
      </w:pPr>
      <w:r w:rsidRPr="00C41FD1">
        <w:rPr>
          <w:rFonts w:ascii="Times New Roman" w:hAnsi="Times New Roman" w:cs="Times New Roman"/>
          <w:sz w:val="28"/>
          <w:szCs w:val="28"/>
        </w:rPr>
        <w:t>Дата 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41FD1">
        <w:rPr>
          <w:rFonts w:ascii="Times New Roman" w:hAnsi="Times New Roman" w:cs="Times New Roman"/>
          <w:sz w:val="28"/>
          <w:szCs w:val="28"/>
        </w:rPr>
        <w:t>__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F2CC7">
        <w:rPr>
          <w:rFonts w:ascii="Times New Roman" w:hAnsi="Times New Roman" w:cs="Times New Roman"/>
          <w:sz w:val="28"/>
          <w:szCs w:val="28"/>
        </w:rPr>
        <w:br w:type="page"/>
      </w:r>
    </w:p>
    <w:p w14:paraId="3E9BB381" w14:textId="35A79F09" w:rsidR="007F2CC7" w:rsidRDefault="007F2CC7" w:rsidP="007F2C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A8CE506" w14:textId="2849850D" w:rsidR="007F2CC7" w:rsidRDefault="007F2CC7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20271" w14:textId="696AA28E" w:rsidR="007F2CC7" w:rsidRPr="00F113B9" w:rsidRDefault="007F2CC7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853DCC" w:rsidRPr="00F113B9">
        <w:rPr>
          <w:rFonts w:ascii="Times New Roman" w:hAnsi="Times New Roman" w:cs="Times New Roman"/>
          <w:sz w:val="28"/>
          <w:szCs w:val="28"/>
        </w:rPr>
        <w:t>4</w:t>
      </w:r>
    </w:p>
    <w:p w14:paraId="5AE31A98" w14:textId="274637B6" w:rsidR="007F2CC7" w:rsidRPr="00F113B9" w:rsidRDefault="007F2CC7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1. Аналитическая часть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F113B9" w:rsidRPr="00F113B9">
        <w:rPr>
          <w:rFonts w:ascii="Times New Roman" w:hAnsi="Times New Roman" w:cs="Times New Roman"/>
          <w:sz w:val="28"/>
          <w:szCs w:val="28"/>
        </w:rPr>
        <w:t>5</w:t>
      </w:r>
    </w:p>
    <w:p w14:paraId="67BA2A7B" w14:textId="260B572C" w:rsidR="007F2CC7" w:rsidRPr="00F113B9" w:rsidRDefault="007F2CC7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 xml:space="preserve">1.1 Характеристика </w:t>
      </w:r>
      <w:r w:rsidR="00853DCC" w:rsidRPr="00F113B9">
        <w:rPr>
          <w:rFonts w:ascii="Times New Roman" w:hAnsi="Times New Roman" w:cs="Times New Roman"/>
          <w:sz w:val="28"/>
          <w:szCs w:val="28"/>
        </w:rPr>
        <w:t>предметной области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F113B9" w:rsidRPr="00F113B9">
        <w:rPr>
          <w:rFonts w:ascii="Times New Roman" w:hAnsi="Times New Roman" w:cs="Times New Roman"/>
          <w:sz w:val="28"/>
          <w:szCs w:val="28"/>
        </w:rPr>
        <w:t>5</w:t>
      </w:r>
    </w:p>
    <w:p w14:paraId="100D1E05" w14:textId="44FE1625" w:rsidR="00853DCC" w:rsidRPr="00F113B9" w:rsidRDefault="00853DCC" w:rsidP="00853DCC">
      <w:pPr>
        <w:tabs>
          <w:tab w:val="right" w:leader="dot" w:pos="9072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1.</w:t>
      </w:r>
      <w:r w:rsidR="00352626" w:rsidRPr="00F113B9">
        <w:rPr>
          <w:rFonts w:ascii="Times New Roman" w:hAnsi="Times New Roman" w:cs="Times New Roman"/>
          <w:sz w:val="28"/>
          <w:szCs w:val="28"/>
        </w:rPr>
        <w:t>2</w:t>
      </w:r>
      <w:r w:rsidRPr="00F113B9">
        <w:rPr>
          <w:rFonts w:ascii="Times New Roman" w:hAnsi="Times New Roman" w:cs="Times New Roman"/>
          <w:sz w:val="28"/>
          <w:szCs w:val="28"/>
        </w:rPr>
        <w:t xml:space="preserve"> Характеристика программных средств для разработки программы</w:t>
      </w:r>
      <w:r w:rsidRPr="00F113B9">
        <w:rPr>
          <w:rFonts w:ascii="Times New Roman" w:hAnsi="Times New Roman" w:cs="Times New Roman"/>
          <w:sz w:val="28"/>
          <w:szCs w:val="28"/>
        </w:rPr>
        <w:tab/>
        <w:t>8</w:t>
      </w:r>
    </w:p>
    <w:p w14:paraId="6FB80CD3" w14:textId="7EF9D409" w:rsidR="00853DCC" w:rsidRPr="00F113B9" w:rsidRDefault="00853DCC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2. Проектная часть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F113B9" w:rsidRPr="00F113B9">
        <w:rPr>
          <w:rFonts w:ascii="Times New Roman" w:hAnsi="Times New Roman" w:cs="Times New Roman"/>
          <w:sz w:val="28"/>
          <w:szCs w:val="28"/>
        </w:rPr>
        <w:t>10</w:t>
      </w:r>
    </w:p>
    <w:p w14:paraId="286B20CB" w14:textId="30EC9A0E" w:rsidR="00853DCC" w:rsidRPr="00F113B9" w:rsidRDefault="00853DCC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2.1 Структура программного продукта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F113B9" w:rsidRPr="00F113B9">
        <w:rPr>
          <w:rFonts w:ascii="Times New Roman" w:hAnsi="Times New Roman" w:cs="Times New Roman"/>
          <w:sz w:val="28"/>
          <w:szCs w:val="28"/>
        </w:rPr>
        <w:t>10</w:t>
      </w:r>
    </w:p>
    <w:p w14:paraId="31C6E4BE" w14:textId="487543D7" w:rsidR="00853DCC" w:rsidRPr="00F113B9" w:rsidRDefault="00853DCC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2.2 Роли и пользователи программного продукта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487BD0">
        <w:rPr>
          <w:rFonts w:ascii="Times New Roman" w:hAnsi="Times New Roman" w:cs="Times New Roman"/>
          <w:sz w:val="28"/>
          <w:szCs w:val="28"/>
        </w:rPr>
        <w:t>10</w:t>
      </w:r>
    </w:p>
    <w:p w14:paraId="1ABFA627" w14:textId="76A2EE6F" w:rsidR="00620BB2" w:rsidRPr="00F113B9" w:rsidRDefault="00620BB2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2.3 Руководство польз</w:t>
      </w:r>
      <w:r w:rsidR="00487BD0">
        <w:rPr>
          <w:rFonts w:ascii="Times New Roman" w:hAnsi="Times New Roman" w:cs="Times New Roman"/>
          <w:sz w:val="28"/>
          <w:szCs w:val="28"/>
        </w:rPr>
        <w:t>ователя программного продукта</w:t>
      </w:r>
      <w:r w:rsidR="00487BD0">
        <w:rPr>
          <w:rFonts w:ascii="Times New Roman" w:hAnsi="Times New Roman" w:cs="Times New Roman"/>
          <w:sz w:val="28"/>
          <w:szCs w:val="28"/>
        </w:rPr>
        <w:tab/>
        <w:t>11</w:t>
      </w:r>
    </w:p>
    <w:p w14:paraId="5BEAE318" w14:textId="6997735B" w:rsidR="00C06A8B" w:rsidRPr="00F113B9" w:rsidRDefault="00C06A8B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Заключение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F113B9" w:rsidRPr="00F113B9">
        <w:rPr>
          <w:rFonts w:ascii="Times New Roman" w:hAnsi="Times New Roman" w:cs="Times New Roman"/>
          <w:sz w:val="28"/>
          <w:szCs w:val="28"/>
        </w:rPr>
        <w:t>17</w:t>
      </w:r>
    </w:p>
    <w:p w14:paraId="44A8FA8F" w14:textId="1E6BD122" w:rsidR="00853DCC" w:rsidRPr="00F113B9" w:rsidRDefault="00C06A8B" w:rsidP="007F2CC7">
      <w:pPr>
        <w:tabs>
          <w:tab w:val="right" w:leader="do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B9">
        <w:rPr>
          <w:rFonts w:ascii="Times New Roman" w:hAnsi="Times New Roman" w:cs="Times New Roman"/>
          <w:sz w:val="28"/>
          <w:szCs w:val="28"/>
        </w:rPr>
        <w:t>Литература</w:t>
      </w:r>
      <w:r w:rsidRPr="00F113B9">
        <w:rPr>
          <w:rFonts w:ascii="Times New Roman" w:hAnsi="Times New Roman" w:cs="Times New Roman"/>
          <w:sz w:val="28"/>
          <w:szCs w:val="28"/>
        </w:rPr>
        <w:tab/>
      </w:r>
      <w:r w:rsidR="00F113B9" w:rsidRPr="00F113B9">
        <w:rPr>
          <w:rFonts w:ascii="Times New Roman" w:hAnsi="Times New Roman" w:cs="Times New Roman"/>
          <w:sz w:val="28"/>
          <w:szCs w:val="28"/>
        </w:rPr>
        <w:t>18</w:t>
      </w:r>
    </w:p>
    <w:p w14:paraId="118DD899" w14:textId="77777777" w:rsidR="007F2CC7" w:rsidRDefault="007F2CC7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256EE" w14:textId="332AF1DF" w:rsidR="007F2CC7" w:rsidRDefault="007F2CC7" w:rsidP="00CD6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F2CC7" w:rsidSect="00670773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E901ADC" w14:textId="336D8B1A" w:rsidR="00BE3CB5" w:rsidRDefault="00BE3CB5" w:rsidP="00834948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E3BA55D" w14:textId="77777777" w:rsidR="00834948" w:rsidRPr="00834948" w:rsidRDefault="00834948" w:rsidP="0083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48">
        <w:rPr>
          <w:rFonts w:ascii="Times New Roman" w:hAnsi="Times New Roman" w:cs="Times New Roman"/>
          <w:sz w:val="28"/>
          <w:szCs w:val="28"/>
        </w:rPr>
        <w:t>Использование новых информационных технологий и технический прогресс во всех сферах жизни не оставили в стороне и библиотеки. Библиотеки в наше время сталкиваются с рядом проблем.</w:t>
      </w:r>
    </w:p>
    <w:p w14:paraId="5143EC00" w14:textId="77777777" w:rsidR="00834948" w:rsidRPr="00834948" w:rsidRDefault="00834948" w:rsidP="0083494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48">
        <w:rPr>
          <w:rFonts w:ascii="Times New Roman" w:hAnsi="Times New Roman" w:cs="Times New Roman"/>
          <w:sz w:val="28"/>
          <w:szCs w:val="28"/>
        </w:rPr>
        <w:t>Читатели долго стоят в очереди, чтобы получить необходимые книги или сдать уже прочитанные.</w:t>
      </w:r>
    </w:p>
    <w:p w14:paraId="35C1A8B9" w14:textId="77777777" w:rsidR="00834948" w:rsidRPr="00834948" w:rsidRDefault="00834948" w:rsidP="0083494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48">
        <w:rPr>
          <w:rFonts w:ascii="Times New Roman" w:hAnsi="Times New Roman" w:cs="Times New Roman"/>
          <w:sz w:val="28"/>
          <w:szCs w:val="28"/>
        </w:rPr>
        <w:t>Много времени занимает поиск книг, которые находятся в глубине полок.</w:t>
      </w:r>
    </w:p>
    <w:p w14:paraId="60F624EC" w14:textId="07C7E02C" w:rsidR="00834948" w:rsidRPr="00834948" w:rsidRDefault="00834948" w:rsidP="0083494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48">
        <w:rPr>
          <w:rFonts w:ascii="Times New Roman" w:hAnsi="Times New Roman" w:cs="Times New Roman"/>
          <w:sz w:val="28"/>
          <w:szCs w:val="28"/>
        </w:rPr>
        <w:t>Продолжительное время тратится на инвентаризацию.</w:t>
      </w:r>
    </w:p>
    <w:p w14:paraId="5F6AD464" w14:textId="25AC40A6" w:rsidR="00BE3CB5" w:rsidRPr="00BE3CB5" w:rsidRDefault="00BE3CB5" w:rsidP="00BE3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курсового проекта является создание интерактив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E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3CB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для автоматизации работы сотрудника библиотеки по учету выданных читателям книг.</w:t>
      </w:r>
    </w:p>
    <w:p w14:paraId="7EC9A297" w14:textId="445A1708" w:rsidR="00BE3CB5" w:rsidRDefault="00BE3CB5" w:rsidP="00BE3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го проекта: «</w:t>
      </w:r>
      <w:r w:rsidRPr="00BE3CB5">
        <w:rPr>
          <w:rFonts w:ascii="Times New Roman" w:hAnsi="Times New Roman" w:cs="Times New Roman"/>
          <w:sz w:val="28"/>
          <w:szCs w:val="28"/>
        </w:rPr>
        <w:t>Автоматизация учета выданных книг в библиоте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F326B57" w14:textId="10939527" w:rsidR="00BE3CB5" w:rsidRDefault="00BE3CB5" w:rsidP="00BE3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влетворения поставленной цели необходимы выполнить ряд задач:</w:t>
      </w:r>
    </w:p>
    <w:p w14:paraId="2D45FD13" w14:textId="2AF50411" w:rsidR="00C02518" w:rsidRPr="00C02518" w:rsidRDefault="00C02518" w:rsidP="00C0251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18">
        <w:rPr>
          <w:rFonts w:ascii="Times New Roman" w:hAnsi="Times New Roman" w:cs="Times New Roman"/>
          <w:sz w:val="28"/>
          <w:szCs w:val="28"/>
        </w:rPr>
        <w:t xml:space="preserve">Изучить область данных работы </w:t>
      </w:r>
      <w:r>
        <w:rPr>
          <w:rFonts w:ascii="Times New Roman" w:hAnsi="Times New Roman" w:cs="Times New Roman"/>
          <w:sz w:val="28"/>
          <w:szCs w:val="28"/>
        </w:rPr>
        <w:t>библиотекаря</w:t>
      </w:r>
      <w:r w:rsidRPr="00C02518">
        <w:rPr>
          <w:rFonts w:ascii="Times New Roman" w:hAnsi="Times New Roman" w:cs="Times New Roman"/>
          <w:sz w:val="28"/>
          <w:szCs w:val="28"/>
        </w:rPr>
        <w:t xml:space="preserve">, ответственного за </w:t>
      </w:r>
      <w:r>
        <w:rPr>
          <w:rFonts w:ascii="Times New Roman" w:hAnsi="Times New Roman" w:cs="Times New Roman"/>
          <w:sz w:val="28"/>
          <w:szCs w:val="28"/>
        </w:rPr>
        <w:t>учет выданных читателям</w:t>
      </w:r>
      <w:r w:rsidRPr="00C02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</w:t>
      </w:r>
      <w:r w:rsidRPr="00C02518">
        <w:rPr>
          <w:rFonts w:ascii="Times New Roman" w:hAnsi="Times New Roman" w:cs="Times New Roman"/>
          <w:sz w:val="28"/>
          <w:szCs w:val="28"/>
        </w:rPr>
        <w:t>;</w:t>
      </w:r>
    </w:p>
    <w:p w14:paraId="710A9E23" w14:textId="7A8AE9FA" w:rsidR="00C02518" w:rsidRPr="00C02518" w:rsidRDefault="00C02518" w:rsidP="00C0251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18">
        <w:rPr>
          <w:rFonts w:ascii="Times New Roman" w:hAnsi="Times New Roman" w:cs="Times New Roman"/>
          <w:sz w:val="28"/>
          <w:szCs w:val="28"/>
        </w:rPr>
        <w:t>Создать базу данных на основе изученной области данных;</w:t>
      </w:r>
    </w:p>
    <w:p w14:paraId="08CDA5D5" w14:textId="2282BC8C" w:rsidR="00C02518" w:rsidRDefault="00C02518" w:rsidP="00C02518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518">
        <w:rPr>
          <w:rFonts w:ascii="Times New Roman" w:hAnsi="Times New Roman" w:cs="Times New Roman"/>
          <w:sz w:val="28"/>
          <w:szCs w:val="28"/>
        </w:rPr>
        <w:t>Создать приложение WPF на языке C#, взаи</w:t>
      </w:r>
      <w:r>
        <w:rPr>
          <w:rFonts w:ascii="Times New Roman" w:hAnsi="Times New Roman" w:cs="Times New Roman"/>
          <w:sz w:val="28"/>
          <w:szCs w:val="28"/>
        </w:rPr>
        <w:t>модействующее с областью данных.</w:t>
      </w:r>
    </w:p>
    <w:p w14:paraId="490A655F" w14:textId="77777777" w:rsidR="00871A36" w:rsidRPr="00487BD0" w:rsidRDefault="00871A36" w:rsidP="00871A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27DDB" w14:textId="77777777" w:rsidR="00186481" w:rsidRPr="00487BD0" w:rsidRDefault="00186481" w:rsidP="00CE1B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86481" w:rsidRPr="00487BD0" w:rsidSect="00670773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6C243AD" w14:textId="77777777" w:rsidR="00187893" w:rsidRPr="00187893" w:rsidRDefault="00187893" w:rsidP="00187893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lastRenderedPageBreak/>
        <w:t>1. Аналитическая часть.</w:t>
      </w:r>
    </w:p>
    <w:p w14:paraId="25AB22C9" w14:textId="77777777" w:rsidR="00187893" w:rsidRPr="00187893" w:rsidRDefault="00187893" w:rsidP="00187893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>1.1 Характеристика предметной области.</w:t>
      </w:r>
    </w:p>
    <w:p w14:paraId="316231D1" w14:textId="77777777" w:rsidR="00187893" w:rsidRP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>Предметной областью проекта является деятельность библиотекаря по учету выданных читателям книг.</w:t>
      </w:r>
    </w:p>
    <w:p w14:paraId="4B35D4E3" w14:textId="3288AF5E" w:rsid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>Структуру предметной области отображает дан</w:t>
      </w:r>
      <w:r>
        <w:rPr>
          <w:rFonts w:ascii="Times New Roman" w:hAnsi="Times New Roman" w:cs="Times New Roman"/>
          <w:sz w:val="28"/>
          <w:szCs w:val="28"/>
        </w:rPr>
        <w:t>ная ER-диаграмма (Рисунок 1.1).</w:t>
      </w:r>
    </w:p>
    <w:p w14:paraId="3FA6FB4A" w14:textId="619DCEDA" w:rsidR="00187893" w:rsidRPr="00187893" w:rsidRDefault="00187893" w:rsidP="0018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9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157B06" wp14:editId="6191E47F">
            <wp:extent cx="5940425" cy="5480050"/>
            <wp:effectExtent l="0" t="0" r="3175" b="635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DBB1" w14:textId="5F186544" w:rsidR="00187893" w:rsidRDefault="00187893" w:rsidP="00187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1 – ER-диаграмма базы данных.</w:t>
      </w:r>
    </w:p>
    <w:p w14:paraId="0E5B4951" w14:textId="6077CE4B" w:rsidR="00187893" w:rsidRPr="00187893" w:rsidRDefault="00187893" w:rsidP="00187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94DA3D" w14:textId="77777777" w:rsidR="00187893" w:rsidRP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lastRenderedPageBreak/>
        <w:t>База данных состоит из 8 таблиц:</w:t>
      </w:r>
    </w:p>
    <w:p w14:paraId="5B850DD5" w14:textId="000023B0" w:rsidR="00187893" w:rsidRPr="005D50BC" w:rsidRDefault="00187893" w:rsidP="005D50B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0BC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5D50BC">
        <w:rPr>
          <w:rFonts w:ascii="Times New Roman" w:hAnsi="Times New Roman" w:cs="Times New Roman"/>
          <w:sz w:val="28"/>
          <w:szCs w:val="28"/>
        </w:rPr>
        <w:t xml:space="preserve"> – содержит информацию о сотрудниках библиотеки.</w:t>
      </w:r>
    </w:p>
    <w:p w14:paraId="1A707CA6" w14:textId="4EE42E1E" w:rsidR="00187893" w:rsidRPr="005D50BC" w:rsidRDefault="00187893" w:rsidP="005D50B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0BC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5D50BC">
        <w:rPr>
          <w:rFonts w:ascii="Times New Roman" w:hAnsi="Times New Roman" w:cs="Times New Roman"/>
          <w:sz w:val="28"/>
          <w:szCs w:val="28"/>
        </w:rPr>
        <w:t xml:space="preserve"> – содержит информацию о должностях сотрудников.</w:t>
      </w:r>
    </w:p>
    <w:p w14:paraId="686A9EBB" w14:textId="162700CF" w:rsidR="00187893" w:rsidRPr="005D50BC" w:rsidRDefault="00187893" w:rsidP="005D50B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0BC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5D50BC">
        <w:rPr>
          <w:rFonts w:ascii="Times New Roman" w:hAnsi="Times New Roman" w:cs="Times New Roman"/>
          <w:sz w:val="28"/>
          <w:szCs w:val="28"/>
        </w:rPr>
        <w:t xml:space="preserve"> – содержит информацию о читателях.</w:t>
      </w:r>
    </w:p>
    <w:p w14:paraId="5D584F23" w14:textId="6BE99797" w:rsidR="00187893" w:rsidRPr="005D50BC" w:rsidRDefault="00187893" w:rsidP="005D50B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0BC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5D50BC">
        <w:rPr>
          <w:rFonts w:ascii="Times New Roman" w:hAnsi="Times New Roman" w:cs="Times New Roman"/>
          <w:sz w:val="28"/>
          <w:szCs w:val="28"/>
        </w:rPr>
        <w:t xml:space="preserve"> – содержит информацию о книгах, хранящихся в библиотеке.</w:t>
      </w:r>
    </w:p>
    <w:p w14:paraId="1FE0DE70" w14:textId="596250B9" w:rsidR="00187893" w:rsidRPr="005D50BC" w:rsidRDefault="00187893" w:rsidP="005D50B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0BC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 w:rsidRPr="005D50BC">
        <w:rPr>
          <w:rFonts w:ascii="Times New Roman" w:hAnsi="Times New Roman" w:cs="Times New Roman"/>
          <w:sz w:val="28"/>
          <w:szCs w:val="28"/>
        </w:rPr>
        <w:t xml:space="preserve"> – содержит информацию об авторах, чьи книги хранятся в библиотеке.</w:t>
      </w:r>
    </w:p>
    <w:p w14:paraId="10C237AC" w14:textId="4CFD0BB8" w:rsidR="00187893" w:rsidRPr="005D50BC" w:rsidRDefault="00187893" w:rsidP="005D50B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0BC">
        <w:rPr>
          <w:rFonts w:ascii="Times New Roman" w:hAnsi="Times New Roman" w:cs="Times New Roman"/>
          <w:sz w:val="28"/>
          <w:szCs w:val="28"/>
        </w:rPr>
        <w:t>Publishers</w:t>
      </w:r>
      <w:proofErr w:type="spellEnd"/>
      <w:r w:rsidRPr="005D50BC">
        <w:rPr>
          <w:rFonts w:ascii="Times New Roman" w:hAnsi="Times New Roman" w:cs="Times New Roman"/>
          <w:sz w:val="28"/>
          <w:szCs w:val="28"/>
        </w:rPr>
        <w:t xml:space="preserve"> – содержит информацию об издательствах, чьи книги хранятся в библиотеке.</w:t>
      </w:r>
    </w:p>
    <w:p w14:paraId="05DE71D1" w14:textId="5E002FF5" w:rsidR="00187893" w:rsidRPr="005D50BC" w:rsidRDefault="00187893" w:rsidP="005D50B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0BC">
        <w:rPr>
          <w:rFonts w:ascii="Times New Roman" w:hAnsi="Times New Roman" w:cs="Times New Roman"/>
          <w:sz w:val="28"/>
          <w:szCs w:val="28"/>
        </w:rPr>
        <w:t>BorrowingOfBooks</w:t>
      </w:r>
      <w:proofErr w:type="spellEnd"/>
      <w:r w:rsidRPr="005D50BC">
        <w:rPr>
          <w:rFonts w:ascii="Times New Roman" w:hAnsi="Times New Roman" w:cs="Times New Roman"/>
          <w:sz w:val="28"/>
          <w:szCs w:val="28"/>
        </w:rPr>
        <w:t xml:space="preserve"> – содержит информацию о выдаче книг читателям на руки.</w:t>
      </w:r>
    </w:p>
    <w:p w14:paraId="41C11879" w14:textId="1D4F18D2" w:rsidR="00187893" w:rsidRPr="005D50BC" w:rsidRDefault="00187893" w:rsidP="005D50BC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0BC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5D50BC">
        <w:rPr>
          <w:rFonts w:ascii="Times New Roman" w:hAnsi="Times New Roman" w:cs="Times New Roman"/>
          <w:sz w:val="28"/>
          <w:szCs w:val="28"/>
        </w:rPr>
        <w:t xml:space="preserve"> – содержит информацию о состоянии выданных на руки читателям книг.</w:t>
      </w:r>
    </w:p>
    <w:p w14:paraId="27D4A09E" w14:textId="71AE82D7" w:rsid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7893">
        <w:rPr>
          <w:rFonts w:ascii="Times New Roman" w:hAnsi="Times New Roman" w:cs="Times New Roman"/>
          <w:sz w:val="28"/>
          <w:szCs w:val="28"/>
        </w:rPr>
        <w:t xml:space="preserve">Создание базы данных выполнено путем написания SQL-скрипта с помощью </w:t>
      </w:r>
      <w:r w:rsidRPr="00187893">
        <w:rPr>
          <w:rFonts w:ascii="Times New Roman" w:hAnsi="Times New Roman" w:cs="Times New Roman"/>
          <w:sz w:val="28"/>
          <w:szCs w:val="28"/>
          <w:lang w:val="en-US"/>
        </w:rPr>
        <w:t>Microsoft SQL Server Management Studio 18 (</w:t>
      </w:r>
      <w:r w:rsidRPr="00187893">
        <w:rPr>
          <w:rFonts w:ascii="Times New Roman" w:hAnsi="Times New Roman" w:cs="Times New Roman"/>
          <w:sz w:val="28"/>
          <w:szCs w:val="28"/>
        </w:rPr>
        <w:t>Рисунок</w:t>
      </w:r>
      <w:r w:rsidRPr="00187893">
        <w:rPr>
          <w:rFonts w:ascii="Times New Roman" w:hAnsi="Times New Roman" w:cs="Times New Roman"/>
          <w:sz w:val="28"/>
          <w:szCs w:val="28"/>
          <w:lang w:val="en-US"/>
        </w:rPr>
        <w:t xml:space="preserve"> 1.2).</w:t>
      </w:r>
    </w:p>
    <w:p w14:paraId="2ECC60E8" w14:textId="3A38EAF5" w:rsidR="00187893" w:rsidRPr="00187893" w:rsidRDefault="00187893" w:rsidP="001878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5D7008" w14:textId="3C9D0C55" w:rsidR="00187893" w:rsidRP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40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EEF21E" wp14:editId="3CCB4F8D">
            <wp:extent cx="4972744" cy="7630590"/>
            <wp:effectExtent l="0" t="0" r="0" b="889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CDC9" w14:textId="774CC875" w:rsidR="00187893" w:rsidRPr="00487BD0" w:rsidRDefault="00187893" w:rsidP="001878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>Рисунок</w:t>
      </w:r>
      <w:r w:rsidRPr="00487BD0">
        <w:rPr>
          <w:rFonts w:ascii="Times New Roman" w:hAnsi="Times New Roman" w:cs="Times New Roman"/>
          <w:sz w:val="28"/>
          <w:szCs w:val="28"/>
        </w:rPr>
        <w:t xml:space="preserve"> 1.2 – </w:t>
      </w:r>
      <w:r w:rsidRPr="00187893">
        <w:rPr>
          <w:rFonts w:ascii="Times New Roman" w:hAnsi="Times New Roman" w:cs="Times New Roman"/>
          <w:sz w:val="28"/>
          <w:szCs w:val="28"/>
        </w:rPr>
        <w:t>Создание</w:t>
      </w:r>
      <w:r w:rsidRPr="00487BD0">
        <w:rPr>
          <w:rFonts w:ascii="Times New Roman" w:hAnsi="Times New Roman" w:cs="Times New Roman"/>
          <w:sz w:val="28"/>
          <w:szCs w:val="28"/>
        </w:rPr>
        <w:t xml:space="preserve"> </w:t>
      </w:r>
      <w:r w:rsidRPr="00187893">
        <w:rPr>
          <w:rFonts w:ascii="Times New Roman" w:hAnsi="Times New Roman" w:cs="Times New Roman"/>
          <w:sz w:val="28"/>
          <w:szCs w:val="28"/>
        </w:rPr>
        <w:t>базы</w:t>
      </w:r>
      <w:r w:rsidRPr="00487BD0">
        <w:rPr>
          <w:rFonts w:ascii="Times New Roman" w:hAnsi="Times New Roman" w:cs="Times New Roman"/>
          <w:sz w:val="28"/>
          <w:szCs w:val="28"/>
        </w:rPr>
        <w:t xml:space="preserve"> </w:t>
      </w:r>
      <w:r w:rsidRPr="00187893">
        <w:rPr>
          <w:rFonts w:ascii="Times New Roman" w:hAnsi="Times New Roman" w:cs="Times New Roman"/>
          <w:sz w:val="28"/>
          <w:szCs w:val="28"/>
        </w:rPr>
        <w:t>данных</w:t>
      </w:r>
      <w:r w:rsidRPr="00487BD0">
        <w:rPr>
          <w:rFonts w:ascii="Times New Roman" w:hAnsi="Times New Roman" w:cs="Times New Roman"/>
          <w:sz w:val="28"/>
          <w:szCs w:val="28"/>
        </w:rPr>
        <w:t>.</w:t>
      </w:r>
    </w:p>
    <w:p w14:paraId="327121E9" w14:textId="7CE25861" w:rsidR="00187893" w:rsidRPr="00487BD0" w:rsidRDefault="00187893" w:rsidP="00187893">
      <w:pPr>
        <w:rPr>
          <w:rFonts w:ascii="Times New Roman" w:hAnsi="Times New Roman" w:cs="Times New Roman"/>
          <w:sz w:val="28"/>
          <w:szCs w:val="28"/>
        </w:rPr>
      </w:pPr>
      <w:r w:rsidRPr="00487BD0">
        <w:rPr>
          <w:rFonts w:ascii="Times New Roman" w:hAnsi="Times New Roman" w:cs="Times New Roman"/>
          <w:sz w:val="28"/>
          <w:szCs w:val="28"/>
        </w:rPr>
        <w:br w:type="page"/>
      </w:r>
    </w:p>
    <w:p w14:paraId="0BB550D2" w14:textId="77777777" w:rsidR="00187893" w:rsidRPr="00187893" w:rsidRDefault="00187893" w:rsidP="00187893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lastRenderedPageBreak/>
        <w:t>1.2 Характеристика программных средств для разработки программы.</w:t>
      </w:r>
    </w:p>
    <w:p w14:paraId="45EA2FA0" w14:textId="77777777" w:rsidR="00187893" w:rsidRP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>Были использованы следующие программы:</w:t>
      </w:r>
    </w:p>
    <w:p w14:paraId="4431F4D3" w14:textId="77777777" w:rsidR="00187893" w:rsidRP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89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–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Помимо стандартного редактора и отладчика, которые существуют в большинстве сред IDE,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включает в себя компиляторы, средства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автозавершения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кода, графические конструкторы и многие другие функции для упрощения процесса разработки.</w:t>
      </w:r>
    </w:p>
    <w:p w14:paraId="4B8A2B7A" w14:textId="77777777" w:rsidR="00187893" w:rsidRP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89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– система управления реляционными базами данных (РСУБД), разработанная корпорацией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–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-SQL, создан совместно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0EB2C595" w14:textId="77777777" w:rsidR="00187893" w:rsidRP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(SSMS) – утилита из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2005 и более поздних версий для конфигурирования, управления и администрирования всех компонентов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>. Утилита включает скриптовый редактор и графическую программу, которая работает с объектами и настройками сервера.</w:t>
      </w:r>
    </w:p>
    <w:p w14:paraId="7B52ABEF" w14:textId="77777777" w:rsidR="00187893" w:rsidRP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 xml:space="preserve">Для написания самого кода в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был использован язык программирования C#.</w:t>
      </w:r>
    </w:p>
    <w:p w14:paraId="0EB414B1" w14:textId="77777777" w:rsid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 xml:space="preserve">C# – объектно-ориентированный язык программирования. Разработан в 1998-2001 годах группой инженеров компании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под руководством Андерса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и Скотта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Вильтаумота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как язык разработки приложений </w:t>
      </w:r>
    </w:p>
    <w:p w14:paraId="359AA65F" w14:textId="77777777" w:rsidR="00187893" w:rsidRDefault="001878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AE29E" w14:textId="2D8A8199" w:rsidR="00187893" w:rsidRPr="00187893" w:rsidRDefault="00187893" w:rsidP="001878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1878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893">
        <w:rPr>
          <w:rFonts w:ascii="Times New Roman" w:hAnsi="Times New Roman" w:cs="Times New Roman"/>
          <w:sz w:val="28"/>
          <w:szCs w:val="28"/>
        </w:rPr>
        <w:t>платформы</w:t>
      </w:r>
      <w:r w:rsidRPr="00187893">
        <w:rPr>
          <w:rFonts w:ascii="Times New Roman" w:hAnsi="Times New Roman" w:cs="Times New Roman"/>
          <w:sz w:val="28"/>
          <w:szCs w:val="28"/>
          <w:lang w:val="en-US"/>
        </w:rPr>
        <w:t xml:space="preserve"> Microsoft .NET Framework </w:t>
      </w:r>
      <w:r w:rsidRPr="00187893">
        <w:rPr>
          <w:rFonts w:ascii="Times New Roman" w:hAnsi="Times New Roman" w:cs="Times New Roman"/>
          <w:sz w:val="28"/>
          <w:szCs w:val="28"/>
        </w:rPr>
        <w:t>и</w:t>
      </w:r>
      <w:r w:rsidRPr="00187893">
        <w:rPr>
          <w:rFonts w:ascii="Times New Roman" w:hAnsi="Times New Roman" w:cs="Times New Roman"/>
          <w:sz w:val="28"/>
          <w:szCs w:val="28"/>
          <w:lang w:val="en-US"/>
        </w:rPr>
        <w:t xml:space="preserve"> .NET Core. </w:t>
      </w:r>
      <w:r w:rsidRPr="00187893">
        <w:rPr>
          <w:rFonts w:ascii="Times New Roman" w:hAnsi="Times New Roman" w:cs="Times New Roman"/>
          <w:sz w:val="28"/>
          <w:szCs w:val="28"/>
        </w:rPr>
        <w:t>Впоследствии был стандартизирован как ECMA-334 и ISO/IEC 23270.</w:t>
      </w:r>
    </w:p>
    <w:p w14:paraId="21224F72" w14:textId="2A768303" w:rsidR="00187893" w:rsidRP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>. Язык имеет статическую типизацию, поддерживает полиморфизм, перегрузку опер</w:t>
      </w:r>
      <w:r>
        <w:rPr>
          <w:rFonts w:ascii="Times New Roman" w:hAnsi="Times New Roman" w:cs="Times New Roman"/>
          <w:sz w:val="28"/>
          <w:szCs w:val="28"/>
        </w:rPr>
        <w:t xml:space="preserve">аторов (в том числе операторов </w:t>
      </w:r>
      <w:r w:rsidRPr="00187893">
        <w:rPr>
          <w:rFonts w:ascii="Times New Roman" w:hAnsi="Times New Roman" w:cs="Times New Roman"/>
          <w:sz w:val="28"/>
          <w:szCs w:val="28"/>
        </w:rPr>
        <w:t>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3C4E7E5D" w14:textId="77777777" w:rsidR="00187893" w:rsidRPr="00187893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 xml:space="preserve">Переняв многое от своих предшественников – языков C++,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, Модула,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и, в особенности, </w:t>
      </w:r>
      <w:proofErr w:type="spellStart"/>
      <w:r w:rsidRPr="0018789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87893">
        <w:rPr>
          <w:rFonts w:ascii="Times New Roman" w:hAnsi="Times New Roman" w:cs="Times New Roman"/>
          <w:sz w:val="28"/>
          <w:szCs w:val="28"/>
        </w:rPr>
        <w:t xml:space="preserve"> –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1092324E" w14:textId="2A52873C" w:rsidR="007A7D60" w:rsidRDefault="00187893" w:rsidP="001878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893">
        <w:rPr>
          <w:rFonts w:ascii="Times New Roman" w:hAnsi="Times New Roman" w:cs="Times New Roman"/>
          <w:sz w:val="28"/>
          <w:szCs w:val="28"/>
        </w:rPr>
        <w:t>С#‎ разрабатывался как язык программирования прикладного уровня для CLR и, как таковой, зависит, прежде всего, от возможностей самой CLR. Это касается, прежде всего, системы типов С#‎, которая отражает 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С#‎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‎, а производится CLR для программ, написанных на C# точно так же, как это делается для программ на VB.NET, J# и др.</w:t>
      </w:r>
    </w:p>
    <w:p w14:paraId="33D46800" w14:textId="77777777" w:rsidR="00304DB1" w:rsidRDefault="00304DB1" w:rsidP="00CE7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04DB1" w:rsidSect="00670773"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F4A8CE6" w14:textId="77777777" w:rsidR="00B10FD3" w:rsidRDefault="00B10FD3" w:rsidP="00B10FD3">
      <w:pPr>
        <w:pStyle w:val="a9"/>
        <w:spacing w:after="4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оектная часть.</w:t>
      </w:r>
    </w:p>
    <w:p w14:paraId="3A0C11BF" w14:textId="77777777" w:rsidR="00B10FD3" w:rsidRDefault="00B10FD3" w:rsidP="00B10FD3">
      <w:pPr>
        <w:pStyle w:val="a9"/>
        <w:spacing w:after="4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труктура программного продукта.</w:t>
      </w:r>
    </w:p>
    <w:p w14:paraId="7C119D15" w14:textId="77777777" w:rsidR="00B10FD3" w:rsidRDefault="00B10FD3" w:rsidP="00B10FD3">
      <w:pPr>
        <w:pStyle w:val="a9"/>
        <w:spacing w:after="4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ного продукта курсового проекта состоит из следующих частей:</w:t>
      </w:r>
    </w:p>
    <w:p w14:paraId="4AC42085" w14:textId="77777777" w:rsidR="00B10FD3" w:rsidRDefault="00B10FD3" w:rsidP="00B10FD3">
      <w:pPr>
        <w:pStyle w:val="a9"/>
        <w:numPr>
          <w:ilvl w:val="0"/>
          <w:numId w:val="5"/>
        </w:numPr>
        <w:spacing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и проверка наличия администратора – отвечает за перенаправление пользователя на страницу регистрации администратора в случае, если в базе данных приложения не зарегистрирован ни один пользователь.</w:t>
      </w:r>
    </w:p>
    <w:p w14:paraId="61206BC0" w14:textId="77777777" w:rsidR="00B10FD3" w:rsidRDefault="00B10FD3" w:rsidP="00B10FD3">
      <w:pPr>
        <w:pStyle w:val="a9"/>
        <w:numPr>
          <w:ilvl w:val="0"/>
          <w:numId w:val="5"/>
        </w:numPr>
        <w:spacing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администратора – отвечает за регистрацию пользователя с должностью администратора.</w:t>
      </w:r>
    </w:p>
    <w:p w14:paraId="33D291FF" w14:textId="77777777" w:rsidR="00B10FD3" w:rsidRDefault="00B10FD3" w:rsidP="00B10FD3">
      <w:pPr>
        <w:pStyle w:val="a9"/>
        <w:numPr>
          <w:ilvl w:val="0"/>
          <w:numId w:val="5"/>
        </w:numPr>
        <w:spacing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ция – отвечает за предоставление пользователю доступа к приложению и перенаправление его на страницу, соответствующую его должности.</w:t>
      </w:r>
    </w:p>
    <w:p w14:paraId="3037B708" w14:textId="77777777" w:rsidR="00B10FD3" w:rsidRDefault="00B10FD3" w:rsidP="00B10FD3">
      <w:pPr>
        <w:pStyle w:val="a9"/>
        <w:numPr>
          <w:ilvl w:val="0"/>
          <w:numId w:val="5"/>
        </w:numPr>
        <w:spacing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дминистратора – предоставляет администратору функционал по управлению пользователями (их добавлению, изменению их личных данных, логинов, паролей и должностей).</w:t>
      </w:r>
    </w:p>
    <w:p w14:paraId="64758E1D" w14:textId="77777777" w:rsidR="00B10FD3" w:rsidRDefault="00B10FD3" w:rsidP="00B10FD3">
      <w:pPr>
        <w:pStyle w:val="a9"/>
        <w:numPr>
          <w:ilvl w:val="0"/>
          <w:numId w:val="5"/>
        </w:numPr>
        <w:spacing w:after="4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библиотекаря – предоставляет библиотекарю функционал по добавлению и изменению данных читателей, книг, хранящихся в библиотеке, авторов и издательства книг.</w:t>
      </w:r>
    </w:p>
    <w:p w14:paraId="0CD9D112" w14:textId="77777777" w:rsidR="00B10FD3" w:rsidRDefault="00B10FD3" w:rsidP="00B10FD3">
      <w:pPr>
        <w:spacing w:after="40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оли и пользователи.</w:t>
      </w:r>
    </w:p>
    <w:p w14:paraId="1B364D8C" w14:textId="5C3911DB" w:rsidR="00B10FD3" w:rsidRDefault="00B10FD3" w:rsidP="00B10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твращения несанкционированного доступа к приложению была введена авторизация пользователей</w:t>
      </w:r>
      <w:r w:rsidRPr="00CE1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деление их на роли.</w:t>
      </w:r>
    </w:p>
    <w:p w14:paraId="0079D04F" w14:textId="76F9B6B9" w:rsidR="00B10FD3" w:rsidRDefault="00B10FD3" w:rsidP="00B10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D7CFF" w14:textId="6DCB4719" w:rsidR="00B10FD3" w:rsidRDefault="00B10FD3" w:rsidP="00B10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й ролью является администратор, отвечающий за регистрацию новых пользователей, изменение их личных данных и организацию их доступа к приложению в зависимости от их должностей.</w:t>
      </w:r>
    </w:p>
    <w:p w14:paraId="7AA11BE0" w14:textId="4790495F" w:rsidR="00B10FD3" w:rsidRDefault="00B10FD3" w:rsidP="00B10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олью является библиотекарь, отвечающий за учет выдачи книг читателям на руки и сдачи ими прочитанных, добавление и изменение данных книг, хранящихся в библиотеке, авторов книг и издательства.</w:t>
      </w:r>
    </w:p>
    <w:p w14:paraId="055BA698" w14:textId="6BE6ED10" w:rsidR="00487BD0" w:rsidRDefault="00487BD0" w:rsidP="00487BD0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роль поддерживает неограниченное количество пользователей.</w:t>
      </w:r>
    </w:p>
    <w:p w14:paraId="586596C5" w14:textId="11D9E68A" w:rsidR="00487BD0" w:rsidRDefault="00487BD0" w:rsidP="00487BD0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487BD0">
        <w:rPr>
          <w:rFonts w:ascii="Times New Roman" w:hAnsi="Times New Roman" w:cs="Times New Roman"/>
          <w:sz w:val="28"/>
          <w:szCs w:val="28"/>
        </w:rPr>
        <w:t>Руководство пользователя программного продукта</w:t>
      </w:r>
    </w:p>
    <w:p w14:paraId="11B74708" w14:textId="77777777" w:rsidR="00B10FD3" w:rsidRDefault="00B10FD3" w:rsidP="00B10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роисходит проверка наличия в базе данных зарегистрированных пользователей, в случае их отсутствия происходит перенаправление на страницу регистрации администратора (Рисунок 2.1)</w:t>
      </w:r>
    </w:p>
    <w:p w14:paraId="3F2CABB0" w14:textId="77777777" w:rsidR="00B10FD3" w:rsidRDefault="00B10FD3" w:rsidP="00B10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3581A" w14:textId="77777777" w:rsidR="00B10FD3" w:rsidRDefault="00B10FD3" w:rsidP="00B10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674EF" wp14:editId="3DB0CE24">
            <wp:extent cx="5940425" cy="4084320"/>
            <wp:effectExtent l="0" t="0" r="317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731A" w14:textId="6550CBFB" w:rsidR="000053A9" w:rsidRDefault="00B10FD3" w:rsidP="00B10FD3">
      <w:pPr>
        <w:spacing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траница регистрации администратора.</w:t>
      </w:r>
    </w:p>
    <w:p w14:paraId="262B4708" w14:textId="74B4948F" w:rsidR="00B10FD3" w:rsidRDefault="000053A9" w:rsidP="000053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10EF13" w14:textId="2827ABB1" w:rsidR="00B10FD3" w:rsidRDefault="00B10FD3" w:rsidP="00487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успешном завершении регистрации пользователь перенаправляется на страницу авторизации (Рисунок 2.2). При авторизации от пользователя требуется ввести свои логин и пароль и подтвердить ввод, после чего произойдет проверка наличия пользователя </w:t>
      </w:r>
      <w:r w:rsidR="00487BD0">
        <w:rPr>
          <w:rFonts w:ascii="Times New Roman" w:hAnsi="Times New Roman" w:cs="Times New Roman"/>
          <w:sz w:val="28"/>
          <w:szCs w:val="28"/>
        </w:rPr>
        <w:t>с введенными логином и паролем.</w:t>
      </w:r>
    </w:p>
    <w:p w14:paraId="475C2165" w14:textId="77777777" w:rsidR="00487BD0" w:rsidRDefault="00487BD0" w:rsidP="00B10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B0A249" w14:textId="77777777" w:rsidR="00B10FD3" w:rsidRDefault="00B10FD3" w:rsidP="00B10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E10256" wp14:editId="4D236D1E">
            <wp:extent cx="5940425" cy="4084320"/>
            <wp:effectExtent l="0" t="0" r="317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6D78" w14:textId="1997A442" w:rsidR="00B10FD3" w:rsidRDefault="00B10FD3" w:rsidP="00187893">
      <w:pPr>
        <w:spacing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187893">
        <w:rPr>
          <w:rFonts w:ascii="Times New Roman" w:hAnsi="Times New Roman" w:cs="Times New Roman"/>
          <w:sz w:val="28"/>
          <w:szCs w:val="28"/>
        </w:rPr>
        <w:t>нок 2.2 – Страница авторизации.</w:t>
      </w:r>
    </w:p>
    <w:p w14:paraId="6F4C856F" w14:textId="77777777" w:rsidR="00B10FD3" w:rsidRDefault="00B10FD3" w:rsidP="00B10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прохождении авторизации происходит перенаправление пользователя на страницу, соответствующую его роли.</w:t>
      </w:r>
    </w:p>
    <w:p w14:paraId="65A7E24B" w14:textId="77777777" w:rsidR="00B10FD3" w:rsidRDefault="00B10FD3" w:rsidP="00B10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роль (должность) пользователя указана в базе данных как администратор, он будет перенаправлен на страницу администратора (Рисунок 2.3). </w:t>
      </w:r>
      <w:r w:rsidRPr="00882311">
        <w:rPr>
          <w:rFonts w:ascii="Times New Roman" w:hAnsi="Times New Roman" w:cs="Times New Roman"/>
          <w:sz w:val="28"/>
          <w:szCs w:val="28"/>
        </w:rPr>
        <w:t>Страница администратора предоставляет администратору функционал по управлению пользователями (их добавлению, изменению их личных данных, логинов, паролей и должностей).</w:t>
      </w:r>
    </w:p>
    <w:p w14:paraId="74A13188" w14:textId="77777777" w:rsidR="00B10FD3" w:rsidRDefault="00B10FD3" w:rsidP="00B10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F629E3" w14:textId="77777777" w:rsidR="00B10FD3" w:rsidRDefault="00B10FD3" w:rsidP="00B10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B1D07F" w14:textId="77777777" w:rsidR="00B10FD3" w:rsidRDefault="00B10FD3" w:rsidP="00B10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7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1DE380" wp14:editId="0CAD89E8">
            <wp:extent cx="5940425" cy="4084320"/>
            <wp:effectExtent l="0" t="0" r="317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7E0" w14:textId="45A0DA1E" w:rsidR="00B10FD3" w:rsidRDefault="00B10FD3" w:rsidP="00187893">
      <w:pPr>
        <w:spacing w:after="4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траница администратора.</w:t>
      </w:r>
    </w:p>
    <w:p w14:paraId="5BFC1FCF" w14:textId="77777777" w:rsidR="00B10FD3" w:rsidRDefault="00B10FD3" w:rsidP="00B10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7CE">
        <w:rPr>
          <w:rFonts w:ascii="Times New Roman" w:hAnsi="Times New Roman" w:cs="Times New Roman"/>
          <w:sz w:val="28"/>
          <w:szCs w:val="28"/>
        </w:rPr>
        <w:t xml:space="preserve">В случае, если роль (должность) пользователя указана в базе данных как </w:t>
      </w: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Pr="00AD77CE">
        <w:rPr>
          <w:rFonts w:ascii="Times New Roman" w:hAnsi="Times New Roman" w:cs="Times New Roman"/>
          <w:sz w:val="28"/>
          <w:szCs w:val="28"/>
        </w:rPr>
        <w:t xml:space="preserve">, он будет перенаправлен на страницу </w:t>
      </w:r>
      <w:r>
        <w:rPr>
          <w:rFonts w:ascii="Times New Roman" w:hAnsi="Times New Roman" w:cs="Times New Roman"/>
          <w:sz w:val="28"/>
          <w:szCs w:val="28"/>
        </w:rPr>
        <w:t>библиотекаря</w:t>
      </w:r>
      <w:r w:rsidRPr="00AD77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раница библиотекаря</w:t>
      </w:r>
      <w:r w:rsidRPr="00882311">
        <w:rPr>
          <w:rFonts w:ascii="Times New Roman" w:hAnsi="Times New Roman" w:cs="Times New Roman"/>
          <w:sz w:val="28"/>
          <w:szCs w:val="28"/>
        </w:rPr>
        <w:t xml:space="preserve"> предоставляет библиотекарю функционал по добавлению и изменению данных читателей</w:t>
      </w:r>
      <w:r>
        <w:rPr>
          <w:rFonts w:ascii="Times New Roman" w:hAnsi="Times New Roman" w:cs="Times New Roman"/>
          <w:sz w:val="28"/>
          <w:szCs w:val="28"/>
        </w:rPr>
        <w:t xml:space="preserve"> (Рисунок 2.4)</w:t>
      </w:r>
      <w:r w:rsidRPr="00882311">
        <w:rPr>
          <w:rFonts w:ascii="Times New Roman" w:hAnsi="Times New Roman" w:cs="Times New Roman"/>
          <w:sz w:val="28"/>
          <w:szCs w:val="28"/>
        </w:rPr>
        <w:t>, книг, хранящихся в библиотеке</w:t>
      </w:r>
      <w:r>
        <w:rPr>
          <w:rFonts w:ascii="Times New Roman" w:hAnsi="Times New Roman" w:cs="Times New Roman"/>
          <w:sz w:val="28"/>
          <w:szCs w:val="28"/>
        </w:rPr>
        <w:t xml:space="preserve"> (Рисунок 2.7)</w:t>
      </w:r>
      <w:r w:rsidRPr="00882311">
        <w:rPr>
          <w:rFonts w:ascii="Times New Roman" w:hAnsi="Times New Roman" w:cs="Times New Roman"/>
          <w:sz w:val="28"/>
          <w:szCs w:val="28"/>
        </w:rPr>
        <w:t xml:space="preserve">, авторов </w:t>
      </w:r>
      <w:r>
        <w:rPr>
          <w:rFonts w:ascii="Times New Roman" w:hAnsi="Times New Roman" w:cs="Times New Roman"/>
          <w:sz w:val="28"/>
          <w:szCs w:val="28"/>
        </w:rPr>
        <w:t>книг (Рисунок 2.5), издательств (Рисунок 2.6), учету выданных на руки читателям (Рисунок 2.8), продленных и сданных книг (Рисунок 2.9).</w:t>
      </w:r>
    </w:p>
    <w:p w14:paraId="725D3451" w14:textId="77777777" w:rsidR="00B10FD3" w:rsidRDefault="00B10FD3" w:rsidP="00B10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D0BBF" w14:textId="77777777" w:rsidR="00B10FD3" w:rsidRDefault="00B10FD3" w:rsidP="00B10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89633" w14:textId="77777777" w:rsidR="00B10FD3" w:rsidRDefault="00B10FD3" w:rsidP="00B10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3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904C0A" wp14:editId="52C215C4">
            <wp:extent cx="5940425" cy="4084320"/>
            <wp:effectExtent l="0" t="0" r="3175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715" w14:textId="77777777" w:rsidR="00B10FD3" w:rsidRDefault="00B10FD3" w:rsidP="00B10FD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Читатели.</w:t>
      </w:r>
    </w:p>
    <w:p w14:paraId="5B2C188C" w14:textId="77777777" w:rsidR="00B10FD3" w:rsidRDefault="00B10FD3" w:rsidP="00B10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3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C9DD09" wp14:editId="2D31A47F">
            <wp:extent cx="5940425" cy="4084320"/>
            <wp:effectExtent l="0" t="0" r="3175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9FE1" w14:textId="77777777" w:rsidR="00B10FD3" w:rsidRDefault="00B10FD3" w:rsidP="00B10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Авторы кни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205F98" w14:textId="77777777" w:rsidR="00B10FD3" w:rsidRDefault="00B10FD3" w:rsidP="00B10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3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806A49" wp14:editId="2D7A5DAB">
            <wp:extent cx="5940425" cy="4084320"/>
            <wp:effectExtent l="0" t="0" r="317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106E" w14:textId="77777777" w:rsidR="00B10FD3" w:rsidRDefault="00B10FD3" w:rsidP="00B10FD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Издательства.</w:t>
      </w:r>
    </w:p>
    <w:p w14:paraId="78830700" w14:textId="77777777" w:rsidR="00B10FD3" w:rsidRDefault="00B10FD3" w:rsidP="00B10F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6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683938" wp14:editId="1B67F9DB">
            <wp:extent cx="5940425" cy="4084320"/>
            <wp:effectExtent l="0" t="0" r="317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904C" w14:textId="77777777" w:rsidR="00B10FD3" w:rsidRDefault="00B10FD3" w:rsidP="00B10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Книг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9C92D7" w14:textId="77777777" w:rsidR="00B10FD3" w:rsidRDefault="00B10FD3" w:rsidP="00B10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8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E8F83C" wp14:editId="4A88000B">
            <wp:extent cx="5940425" cy="4084320"/>
            <wp:effectExtent l="0" t="0" r="317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3D24" w14:textId="77777777" w:rsidR="00B10FD3" w:rsidRDefault="00B10FD3" w:rsidP="00B10FD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Выдача книг.</w:t>
      </w:r>
    </w:p>
    <w:p w14:paraId="69C84B71" w14:textId="77777777" w:rsidR="00B10FD3" w:rsidRDefault="00B10FD3" w:rsidP="00B10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695B6" wp14:editId="065A60A8">
            <wp:extent cx="5940425" cy="4084320"/>
            <wp:effectExtent l="0" t="0" r="317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1BE7" w14:textId="09C515BE" w:rsidR="00B10FD3" w:rsidRDefault="00B10FD3" w:rsidP="00B10FD3">
      <w:pPr>
        <w:jc w:val="center"/>
        <w:rPr>
          <w:rFonts w:ascii="Times New Roman" w:hAnsi="Times New Roman" w:cs="Times New Roman"/>
          <w:sz w:val="28"/>
          <w:szCs w:val="28"/>
        </w:rPr>
        <w:sectPr w:rsidR="00B10FD3" w:rsidSect="00670773">
          <w:head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2.9 – Продление и сдача книг.</w:t>
      </w:r>
    </w:p>
    <w:p w14:paraId="76778998" w14:textId="77777777" w:rsidR="00B10FD3" w:rsidRDefault="00B10FD3" w:rsidP="00F113B9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.</w:t>
      </w:r>
    </w:p>
    <w:p w14:paraId="62E67BAC" w14:textId="77777777" w:rsidR="00B10FD3" w:rsidRDefault="00B10FD3" w:rsidP="00B10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48">
        <w:rPr>
          <w:rFonts w:ascii="Times New Roman" w:hAnsi="Times New Roman" w:cs="Times New Roman"/>
          <w:sz w:val="28"/>
          <w:szCs w:val="28"/>
        </w:rPr>
        <w:t xml:space="preserve">Автоматизация библиотечного дела призвана дать сотрудникам библиотек удобный инструмент для работы с библиотечным фондом и избавить их от рутинной работы, а читателя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34948">
        <w:rPr>
          <w:rFonts w:ascii="Times New Roman" w:hAnsi="Times New Roman" w:cs="Times New Roman"/>
          <w:sz w:val="28"/>
          <w:szCs w:val="28"/>
        </w:rPr>
        <w:t xml:space="preserve"> предоставить эффективный и комфортный сервис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834948">
        <w:rPr>
          <w:rFonts w:ascii="Times New Roman" w:hAnsi="Times New Roman" w:cs="Times New Roman"/>
          <w:sz w:val="28"/>
          <w:szCs w:val="28"/>
        </w:rPr>
        <w:t xml:space="preserve"> книг и изданий.</w:t>
      </w:r>
    </w:p>
    <w:p w14:paraId="3F2369D9" w14:textId="77777777" w:rsidR="00B10FD3" w:rsidRDefault="00B10FD3" w:rsidP="00B10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овой проект позволяет автоматизировать работу персонала библиотек, дав им инструмент, позволяющий вести учет имеющего в наличии библиотечного фонда, легко вносить изменения в данные учета при необходимости, организовывать учет выдачи, продления и сдачи книг читателями.</w:t>
      </w:r>
    </w:p>
    <w:p w14:paraId="4CA0870B" w14:textId="77777777" w:rsidR="00B10FD3" w:rsidRDefault="00B10FD3" w:rsidP="00B10F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полнены все необходимые задачи:</w:t>
      </w:r>
    </w:p>
    <w:p w14:paraId="45698956" w14:textId="77777777" w:rsidR="00B10FD3" w:rsidRPr="00716CD2" w:rsidRDefault="00B10FD3" w:rsidP="00B10FD3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а</w:t>
      </w:r>
      <w:r w:rsidRPr="00716CD2">
        <w:rPr>
          <w:rFonts w:ascii="Times New Roman" w:hAnsi="Times New Roman" w:cs="Times New Roman"/>
          <w:sz w:val="28"/>
          <w:szCs w:val="28"/>
        </w:rPr>
        <w:t xml:space="preserve"> область данных работы библиотекаря, ответственного за учет выданных читателям книг;</w:t>
      </w:r>
    </w:p>
    <w:p w14:paraId="7CC687FF" w14:textId="77777777" w:rsidR="00B10FD3" w:rsidRPr="00716CD2" w:rsidRDefault="00B10FD3" w:rsidP="00B10FD3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база</w:t>
      </w:r>
      <w:r w:rsidRPr="00716CD2">
        <w:rPr>
          <w:rFonts w:ascii="Times New Roman" w:hAnsi="Times New Roman" w:cs="Times New Roman"/>
          <w:sz w:val="28"/>
          <w:szCs w:val="28"/>
        </w:rPr>
        <w:t xml:space="preserve"> данных на основе изученной области данных;</w:t>
      </w:r>
    </w:p>
    <w:p w14:paraId="675C4715" w14:textId="77777777" w:rsidR="00B10FD3" w:rsidRDefault="00B10FD3" w:rsidP="00B10FD3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</w:t>
      </w:r>
      <w:r w:rsidRPr="00716CD2">
        <w:rPr>
          <w:rFonts w:ascii="Times New Roman" w:hAnsi="Times New Roman" w:cs="Times New Roman"/>
          <w:sz w:val="28"/>
          <w:szCs w:val="28"/>
        </w:rPr>
        <w:t xml:space="preserve"> приложение WPF на языке C#, взаимодействующее с областью данных.</w:t>
      </w:r>
    </w:p>
    <w:p w14:paraId="110C1937" w14:textId="61474B5B" w:rsidR="00B10FD3" w:rsidRDefault="00B10FD3" w:rsidP="00B10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2BC33" w14:textId="77777777" w:rsidR="00B10FD3" w:rsidRDefault="00B10FD3" w:rsidP="00B10F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10FD3" w:rsidSect="00670773">
          <w:head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7B2F88" w14:textId="77777777" w:rsidR="00402821" w:rsidRDefault="00402821" w:rsidP="00402821">
      <w:pPr>
        <w:spacing w:after="4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.</w:t>
      </w:r>
    </w:p>
    <w:p w14:paraId="05DB7D3B" w14:textId="77777777" w:rsidR="00402821" w:rsidRPr="00871A36" w:rsidRDefault="00402821" w:rsidP="00402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71A36">
        <w:rPr>
          <w:rFonts w:ascii="Times New Roman" w:hAnsi="Times New Roman" w:cs="Times New Roman"/>
          <w:sz w:val="28"/>
          <w:szCs w:val="28"/>
        </w:rPr>
        <w:t>Автоматизация учета в библиотеке</w:t>
      </w:r>
      <w:r>
        <w:rPr>
          <w:rFonts w:ascii="Times New Roman" w:hAnsi="Times New Roman" w:cs="Times New Roman"/>
          <w:sz w:val="28"/>
          <w:szCs w:val="28"/>
        </w:rPr>
        <w:t xml:space="preserve"> (Электронный ресурс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- </w:t>
      </w:r>
      <w:hyperlink r:id="rId28" w:history="1">
        <w:r w:rsidRPr="001859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vostok.dp.ua/infa1/Avtomatizatsiya/byblyoteka/</w:t>
        </w:r>
      </w:hyperlink>
      <w:r w:rsidRPr="00871A3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505FE79F" w14:textId="77777777" w:rsidR="00402821" w:rsidRDefault="00402821" w:rsidP="00402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71A36">
        <w:rPr>
          <w:rFonts w:ascii="Times New Roman" w:hAnsi="Times New Roman" w:cs="Times New Roman"/>
          <w:sz w:val="28"/>
          <w:szCs w:val="28"/>
        </w:rPr>
        <w:t>Автоматизация библиотек: состояние, задачи и перспективы</w:t>
      </w:r>
      <w:r>
        <w:rPr>
          <w:rFonts w:ascii="Times New Roman" w:hAnsi="Times New Roman" w:cs="Times New Roman"/>
          <w:sz w:val="28"/>
          <w:szCs w:val="28"/>
        </w:rPr>
        <w:t xml:space="preserve"> (Электронный ресурс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- </w:t>
      </w:r>
      <w:hyperlink r:id="rId29" w:history="1">
        <w:r w:rsidRPr="001859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upr.ru/article/avtomatizaciya-bibliotek-sostoyanie-zadachi-i-perspektivy/</w:t>
        </w:r>
      </w:hyperlink>
      <w:r w:rsidRPr="00871A3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0A459888" w14:textId="77777777" w:rsidR="00402821" w:rsidRPr="00871A36" w:rsidRDefault="00402821" w:rsidP="00402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71A36">
        <w:rPr>
          <w:rFonts w:ascii="Times New Roman" w:hAnsi="Times New Roman" w:cs="Times New Roman"/>
          <w:sz w:val="28"/>
          <w:szCs w:val="28"/>
        </w:rPr>
        <w:t>Структура программ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(Электронный ресурс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- </w:t>
      </w:r>
      <w:hyperlink r:id="rId30" w:history="1">
        <w:r w:rsidRPr="001859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www.opennet.ru/docs/RUS/linux_base/node194.html</w:t>
        </w:r>
      </w:hyperlink>
      <w:r w:rsidRPr="00871A3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2AF93DC0" w14:textId="77777777" w:rsidR="00402821" w:rsidRPr="00871A36" w:rsidRDefault="00402821" w:rsidP="00402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71A36">
        <w:t xml:space="preserve"> </w:t>
      </w:r>
      <w:r w:rsidRPr="00871A36">
        <w:rPr>
          <w:rFonts w:ascii="Times New Roman" w:hAnsi="Times New Roman" w:cs="Times New Roman"/>
          <w:sz w:val="28"/>
          <w:szCs w:val="28"/>
        </w:rPr>
        <w:t>Опис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A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71A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- </w:t>
      </w:r>
      <w:hyperlink r:id="rId31" w:history="1">
        <w:r w:rsidRPr="001859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://www.rugost.com/index.php?option=com_content&amp;view=article&amp;id=175:q-q38&amp;catid=26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A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C2A5E6" w14:textId="77777777" w:rsidR="00402821" w:rsidRPr="00871A36" w:rsidRDefault="00402821" w:rsidP="00402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36">
        <w:rPr>
          <w:rFonts w:ascii="Times New Roman" w:hAnsi="Times New Roman" w:cs="Times New Roman"/>
          <w:sz w:val="28"/>
          <w:szCs w:val="28"/>
          <w:lang w:val="en-US"/>
        </w:rPr>
        <w:t>5. Microsoft Visual Studio (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871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871A3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- </w:t>
      </w:r>
      <w:hyperlink r:id="rId32" w:history="1">
        <w:r w:rsidRPr="001859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ru.wikipedia.org/wiki/Microsoft_Visual_Studio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A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33667" w14:textId="77777777" w:rsidR="00402821" w:rsidRDefault="00402821" w:rsidP="00402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616">
        <w:rPr>
          <w:rFonts w:ascii="Times New Roman" w:hAnsi="Times New Roman" w:cs="Times New Roman"/>
          <w:sz w:val="28"/>
          <w:szCs w:val="28"/>
        </w:rPr>
        <w:t xml:space="preserve">6. </w:t>
      </w:r>
      <w:r w:rsidRPr="00871A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9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9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916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9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9161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- </w:t>
      </w:r>
      <w:hyperlink r:id="rId33" w:history="1">
        <w:r w:rsidRPr="001859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ru.wikipedia.org/wiki/Microsoft_SQL_Server</w:t>
        </w:r>
      </w:hyperlink>
      <w:r w:rsidRPr="00871A3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4D2B030E" w14:textId="77777777" w:rsidR="00402821" w:rsidRPr="00871A36" w:rsidRDefault="00402821" w:rsidP="00402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616">
        <w:rPr>
          <w:rFonts w:ascii="Times New Roman" w:hAnsi="Times New Roman" w:cs="Times New Roman"/>
          <w:sz w:val="28"/>
          <w:szCs w:val="28"/>
          <w:lang w:val="en-US"/>
        </w:rPr>
        <w:t>7. SQL Server Management Studio (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916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91616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- </w:t>
      </w:r>
      <w:hyperlink r:id="rId34" w:history="1">
        <w:r w:rsidRPr="001859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ru.wikipedia.org/wiki/SQL_Server_Management_Studio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A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5EE95C" w14:textId="6E66C3F1" w:rsidR="00402821" w:rsidRDefault="00402821" w:rsidP="00402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1616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1616">
        <w:rPr>
          <w:rFonts w:ascii="Times New Roman" w:hAnsi="Times New Roman" w:cs="Times New Roman"/>
          <w:sz w:val="28"/>
          <w:szCs w:val="28"/>
        </w:rPr>
        <w:t># (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D9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9161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- </w:t>
      </w:r>
      <w:hyperlink r:id="rId35" w:history="1">
        <w:r w:rsidRPr="0018596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ru.wikipedia.org/wiki/C_Sharp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14:paraId="7777F640" w14:textId="77777777" w:rsidR="00402821" w:rsidRPr="00402821" w:rsidRDefault="00402821" w:rsidP="00402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02821" w:rsidRPr="00402821" w:rsidSect="00670773">
      <w:headerReference w:type="firs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BDC1" w14:textId="77777777" w:rsidR="00A17AF1" w:rsidRDefault="00A17AF1" w:rsidP="0001156A">
      <w:pPr>
        <w:spacing w:after="0" w:line="240" w:lineRule="auto"/>
      </w:pPr>
      <w:r>
        <w:separator/>
      </w:r>
    </w:p>
  </w:endnote>
  <w:endnote w:type="continuationSeparator" w:id="0">
    <w:p w14:paraId="01A7766F" w14:textId="77777777" w:rsidR="00A17AF1" w:rsidRDefault="00A17AF1" w:rsidP="0001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1510" w14:textId="77777777" w:rsidR="00A17AF1" w:rsidRDefault="00A17AF1" w:rsidP="0001156A">
      <w:pPr>
        <w:spacing w:after="0" w:line="240" w:lineRule="auto"/>
      </w:pPr>
      <w:r>
        <w:separator/>
      </w:r>
    </w:p>
  </w:footnote>
  <w:footnote w:type="continuationSeparator" w:id="0">
    <w:p w14:paraId="2362F3F2" w14:textId="77777777" w:rsidR="00A17AF1" w:rsidRDefault="00A17AF1" w:rsidP="0001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E13C" w14:textId="5E91FC08" w:rsidR="00871A36" w:rsidRDefault="00871A3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1E93CEE" wp14:editId="3A5EB6A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358FB6" w14:textId="77777777" w:rsidR="00871A36" w:rsidRDefault="00871A36" w:rsidP="006707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6E627" w14:textId="77777777" w:rsidR="00871A36" w:rsidRDefault="00871A36" w:rsidP="006707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82003" w14:textId="77777777" w:rsidR="00871A36" w:rsidRDefault="00871A36" w:rsidP="006707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00F59F" w14:textId="77777777" w:rsidR="00871A36" w:rsidRDefault="00871A36" w:rsidP="006707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DBA922" w14:textId="77777777" w:rsidR="00871A36" w:rsidRDefault="00871A36" w:rsidP="006707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F44510" w14:textId="77777777" w:rsidR="00871A36" w:rsidRDefault="00871A36" w:rsidP="0067077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23C5" w14:textId="026700C5" w:rsidR="00871A36" w:rsidRDefault="00871A36" w:rsidP="00670773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91616">
                              <w:rPr>
                                <w:noProof/>
                                <w:sz w:val="24"/>
                              </w:rPr>
                              <w:t>18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0B15CE" w14:textId="77777777" w:rsidR="00871A36" w:rsidRDefault="00871A36" w:rsidP="00670773">
                            <w:pPr>
                              <w:pStyle w:val="a7"/>
                              <w:jc w:val="center"/>
                            </w:pPr>
                            <w:r>
                              <w:t>НАЗВАНИЕ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E93CEE" id="Группа 3" o:spid="_x0000_s1026" style="position:absolute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Hr5/PcWBwAASFUAAA4AAAAAAAAAAAAAAAAA&#10;LgIAAGRycy9lMm9Eb2MueG1sUEsBAi0AFAAGAAgAAAAhAIxDtsrhAAAADAEAAA8AAAAAAAAAAAAA&#10;AAAAcAkAAGRycy9kb3ducmV2LnhtbFBLBQYAAAAABAAEAPMAAAB+CgAAAAA=&#10;" o:allowincell="f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5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1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4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15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7358FB6" w14:textId="77777777" w:rsidR="00871A36" w:rsidRDefault="00871A36" w:rsidP="006707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CD6E627" w14:textId="77777777" w:rsidR="00871A36" w:rsidRDefault="00871A36" w:rsidP="006707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B482003" w14:textId="77777777" w:rsidR="00871A36" w:rsidRDefault="00871A36" w:rsidP="006707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900F59F" w14:textId="77777777" w:rsidR="00871A36" w:rsidRDefault="00871A36" w:rsidP="006707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9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DBA922" w14:textId="77777777" w:rsidR="00871A36" w:rsidRDefault="00871A36" w:rsidP="006707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9F44510" w14:textId="77777777" w:rsidR="00871A36" w:rsidRDefault="00871A36" w:rsidP="0067077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B0A23C5" w14:textId="026700C5" w:rsidR="00871A36" w:rsidRDefault="00871A36" w:rsidP="00670773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91616">
                        <w:rPr>
                          <w:noProof/>
                          <w:sz w:val="24"/>
                        </w:rPr>
                        <w:t>18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2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F0B15CE" w14:textId="77777777" w:rsidR="00871A36" w:rsidRDefault="00871A36" w:rsidP="00670773">
                      <w:pPr>
                        <w:pStyle w:val="a7"/>
                        <w:jc w:val="center"/>
                      </w:pPr>
                      <w:r>
                        <w:t>НАЗВАНИЕ ДОКУМЕН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8A946" w14:textId="77777777" w:rsidR="00871A36" w:rsidRDefault="00871A3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4624" behindDoc="0" locked="1" layoutInCell="0" allowOverlap="1" wp14:anchorId="71E2E540" wp14:editId="2881CE2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43" name="Группа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4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Line 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7" name="Line 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8" name="Line 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9" name="Line 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0" name="Line 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1" name="Line 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3" name="Line 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4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047AD8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5" name="Rectangle 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96D08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9708B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5F999F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AA654E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F5CF81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3FFD" w14:textId="445A64DA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D50BC">
                              <w:rPr>
                                <w:noProof/>
                                <w:sz w:val="18"/>
                              </w:rPr>
                              <w:t>18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7AAE7A" w14:textId="3944884F" w:rsidR="00871A36" w:rsidRPr="00E949C0" w:rsidRDefault="00871A36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E949C0">
                              <w:t>КТК.09.02.07.</w:t>
                            </w:r>
                            <w:r w:rsidR="00187893">
                              <w:rPr>
                                <w:szCs w:val="28"/>
                              </w:rPr>
                              <w:t>20</w:t>
                            </w:r>
                            <w:r w:rsidR="00187893" w:rsidRPr="00934820">
                              <w:rPr>
                                <w:szCs w:val="28"/>
                              </w:rPr>
                              <w:t>63</w:t>
                            </w:r>
                            <w:r w:rsidR="00187893" w:rsidRPr="00C94F0A">
                              <w:rPr>
                                <w:szCs w:val="28"/>
                              </w:rPr>
                              <w:t>.</w:t>
                            </w:r>
                            <w:r w:rsidR="00187893">
                              <w:rPr>
                                <w:szCs w:val="28"/>
                              </w:rPr>
                              <w:t>14874</w:t>
                            </w:r>
                            <w:r>
                              <w:rPr>
                                <w:lang w:val="ru-RU"/>
                              </w:rPr>
                              <w:t>.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Line 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3" name="Line 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67" name="Group 4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28F28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F094E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0" name="Group 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D3D28B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1D726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3" name="Group 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B70E4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0B0066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6" name="Group 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07C67D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490526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9" name="Group 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CA5D4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0690E5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2" name="Line 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8A10D" w14:textId="67AD537A" w:rsidR="00871A36" w:rsidRPr="00A816D1" w:rsidRDefault="00871A36" w:rsidP="00A816D1">
                            <w:pPr>
                              <w:pStyle w:val="a7"/>
                              <w:jc w:val="center"/>
                              <w:rPr>
                                <w:sz w:val="38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szCs w:val="36"/>
                                <w:lang w:val="ru-RU"/>
                              </w:rPr>
                              <w:t>Литерату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84" name="Line 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5" name="Line 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6" name="Line 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Rectangle 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DFC18A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2D0A5C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299737" w14:textId="057EF641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D50BC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Line 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1" name="Line 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2" name="Rectangle 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795E70" w14:textId="3CD50C0A" w:rsidR="00871A36" w:rsidRPr="00E949C0" w:rsidRDefault="00871A36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КТК, гр. </w:t>
                            </w:r>
                            <w:r w:rsidR="00187893" w:rsidRPr="00187893"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20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E540" id="Группа 243" o:spid="_x0000_s1266" style="position:absolute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Fa3qTqwMAAAdywAADgAAAAAAAAAA&#10;AAAAAAAuAgAAZHJzL2Uyb0RvYy54bWxQSwECLQAUAAYACAAAACEAjEO2yuEAAAAMAQAADwAAAAAA&#10;AAAAAAAAAAAGDwAAZHJzL2Rvd25yZXYueG1sUEsFBgAAAAAEAAQA8wAAABQQAAAAAA==&#10;" o:allowincell="f">
              <v:rect id="Rectangle 24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ReqwwAAANwAAAAPAAAAZHJzL2Rvd25yZXYueG1sRI/RisIw&#10;FETfBf8h3AXfNF0R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+z0XqsMAAADcAAAADwAA&#10;AAAAAAAAAAAAAAAHAgAAZHJzL2Rvd25yZXYueG1sUEsFBgAAAAADAAMAtwAAAPcCAAAAAA==&#10;" filled="f" strokeweight="2pt"/>
              <v:line id="Line 25" o:spid="_x0000_s12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<v:line id="Line 26" o:spid="_x0000_s12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27" o:spid="_x0000_s12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28" o:spid="_x0000_s12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29" o:spid="_x0000_s12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30" o:spid="_x0000_s12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31" o:spid="_x0000_s12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32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33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rect id="Rectangle 34" o:spid="_x0000_s12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14:paraId="32047AD8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2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<v:textbox inset="1pt,1pt,1pt,1pt">
                  <w:txbxContent>
                    <w:p w14:paraId="47696D08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2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14:paraId="3E09708B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2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14:paraId="335F999F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8" o:spid="_x0000_s12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79AA654E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2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14:paraId="49F5CF81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2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376B3FFD" w14:textId="445A64DA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D50BC">
                        <w:rPr>
                          <w:noProof/>
                          <w:sz w:val="18"/>
                        </w:rPr>
                        <w:t>18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1" o:spid="_x0000_s12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367AAE7A" w14:textId="3944884F" w:rsidR="00871A36" w:rsidRPr="00E949C0" w:rsidRDefault="00871A36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E949C0">
                        <w:t>КТК.09.02.07.</w:t>
                      </w:r>
                      <w:r w:rsidR="00187893">
                        <w:rPr>
                          <w:szCs w:val="28"/>
                        </w:rPr>
                        <w:t>20</w:t>
                      </w:r>
                      <w:r w:rsidR="00187893" w:rsidRPr="00934820">
                        <w:rPr>
                          <w:szCs w:val="28"/>
                        </w:rPr>
                        <w:t>63</w:t>
                      </w:r>
                      <w:r w:rsidR="00187893" w:rsidRPr="00C94F0A">
                        <w:rPr>
                          <w:szCs w:val="28"/>
                        </w:rPr>
                        <w:t>.</w:t>
                      </w:r>
                      <w:r w:rsidR="00187893">
                        <w:rPr>
                          <w:szCs w:val="28"/>
                        </w:rPr>
                        <w:t>14874</w:t>
                      </w:r>
                      <w:r>
                        <w:rPr>
                          <w:lang w:val="ru-RU"/>
                        </w:rPr>
                        <w:t>.КП</w:t>
                      </w:r>
                    </w:p>
                  </w:txbxContent>
                </v:textbox>
              </v:rect>
              <v:line id="Line 42" o:spid="_x0000_s12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43" o:spid="_x0000_s12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44" o:spid="_x0000_s12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<v:line id="Line 45" o:spid="_x0000_s12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Ej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D2TYEjxQAAANwAAAAP&#10;AAAAAAAAAAAAAAAAAAcCAABkcnMvZG93bnJldi54bWxQSwUGAAAAAAMAAwC3AAAA+QIAAAAA&#10;" strokeweight="1pt"/>
              <v:line id="Line 46" o:spid="_x0000_s12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9U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1gmufwdyYdAbn6BQAA//8DAFBLAQItABQABgAIAAAAIQDb4fbL7gAAAIUBAAATAAAAAAAAAAAA&#10;AAAAAAAAAABbQ29udGVudF9UeXBlc10ueG1sUEsBAi0AFAAGAAgAAAAhAFr0LFu/AAAAFQEAAAsA&#10;AAAAAAAAAAAAAAAAHwEAAF9yZWxzLy5yZWxzUEsBAi0AFAAGAAgAAAAhAAafH1TEAAAA3AAAAA8A&#10;AAAAAAAAAAAAAAAABwIAAGRycy9kb3ducmV2LnhtbFBLBQYAAAAAAwADALcAAAD4AgAAAAA=&#10;" strokeweight="1pt"/>
              <v:group id="Group 47" o:spid="_x0000_s12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rect id="Rectangle 48" o:spid="_x0000_s12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14:paraId="3C628F28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2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  <v:textbox inset="1pt,1pt,1pt,1pt">
                    <w:txbxContent>
                      <w:p w14:paraId="1B4F094E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.О.</w:t>
                        </w:r>
                      </w:p>
                    </w:txbxContent>
                  </v:textbox>
                </v:rect>
              </v:group>
              <v:group id="Group 50" o:spid="_x0000_s12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<v:rect id="Rectangle 51" o:spid="_x0000_s12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14:paraId="17D3D28B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2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  <v:textbox inset="1pt,1pt,1pt,1pt">
                    <w:txbxContent>
                      <w:p w14:paraId="3511D726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3" o:spid="_x0000_s12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rect id="Rectangle 54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<v:textbox inset="1pt,1pt,1pt,1pt">
                    <w:txbxContent>
                      <w:p w14:paraId="6F3B70E4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14:paraId="3F0B0066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6" o:spid="_x0000_s12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57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<v:textbox inset="1pt,1pt,1pt,1pt">
                    <w:txbxContent>
                      <w:p w14:paraId="4207C67D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8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77490526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9" o:spid="_x0000_s13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rect id="Rectangle 60" o:spid="_x0000_s13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14:paraId="01DCA5D4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090690E5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62" o:spid="_x0000_s13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63" o:spid="_x0000_s130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" filled="f" stroked="f" strokeweight=".25pt">
                <v:textbox inset="1pt,1pt,1pt,1pt">
                  <w:txbxContent>
                    <w:p w14:paraId="53A8A10D" w14:textId="67AD537A" w:rsidR="00871A36" w:rsidRPr="00A816D1" w:rsidRDefault="00871A36" w:rsidP="00A816D1">
                      <w:pPr>
                        <w:pStyle w:val="a7"/>
                        <w:jc w:val="center"/>
                        <w:rPr>
                          <w:sz w:val="38"/>
                          <w:szCs w:val="56"/>
                          <w:lang w:val="ru-RU"/>
                        </w:rPr>
                      </w:pPr>
                      <w:r>
                        <w:rPr>
                          <w:szCs w:val="36"/>
                          <w:lang w:val="ru-RU"/>
                        </w:rPr>
                        <w:t>Литература</w:t>
                      </w:r>
                    </w:p>
                  </w:txbxContent>
                </v:textbox>
              </v:rect>
              <v:line id="Line 64" o:spid="_x0000_s13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65" o:spid="_x0000_s13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66" o:spid="_x0000_s13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rect id="Rectangle 67" o:spid="_x0000_s13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14:paraId="6FDFC18A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3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7E2D0A5C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9" o:spid="_x0000_s13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37299737" w14:textId="057EF641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D50BC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70" o:spid="_x0000_s13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<v:line id="Line 71" o:spid="_x0000_s13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/cH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xzk8zqQjIGd/AAAA//8DAFBLAQItABQABgAIAAAAIQDb4fbL7gAAAIUBAAATAAAAAAAAAAAA&#10;AAAAAAAAAABbQ29udGVudF9UeXBlc10ueG1sUEsBAi0AFAAGAAgAAAAhAFr0LFu/AAAAFQEAAAsA&#10;AAAAAAAAAAAAAAAAHwEAAF9yZWxzLy5yZWxzUEsBAi0AFAAGAAgAAAAhALyj9wfEAAAA3AAAAA8A&#10;AAAAAAAAAAAAAAAABwIAAGRycy9kb3ducmV2LnhtbFBLBQYAAAAAAwADALcAAAD4AgAAAAA=&#10;" strokeweight="1pt"/>
              <v:rect id="Rectangle 72" o:spid="_x0000_s13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14:paraId="3F795E70" w14:textId="3CD50C0A" w:rsidR="00871A36" w:rsidRPr="00E949C0" w:rsidRDefault="00871A36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КТК, гр. </w:t>
                      </w:r>
                      <w:r w:rsidR="00187893" w:rsidRPr="00187893">
                        <w:rPr>
                          <w:rFonts w:ascii="Journal" w:hAnsi="Journal"/>
                          <w:sz w:val="24"/>
                          <w:lang w:val="ru-RU"/>
                        </w:rPr>
                        <w:t>206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0425" w14:textId="10D7DE9F" w:rsidR="00871A36" w:rsidRDefault="00871A36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E42E023" wp14:editId="31CC975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50200ED" id="Прямоугольник 2" o:spid="_x0000_s1026" style="position:absolute;margin-left:56.7pt;margin-top:19.8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987D" w14:textId="5FFE555C" w:rsidR="00871A36" w:rsidRDefault="00871A3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B108" w14:textId="24263BAB" w:rsidR="00871A36" w:rsidRDefault="00871A36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F53B8" w14:textId="557F1E86" w:rsidR="00871A36" w:rsidRDefault="00871A3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0" allowOverlap="1" wp14:anchorId="3A6CB1B3" wp14:editId="30B9730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42" name="Группа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4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E9D46" w14:textId="77777777" w:rsidR="00871A36" w:rsidRDefault="00871A36" w:rsidP="00EA0A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1CEAC" w14:textId="77777777" w:rsidR="00871A36" w:rsidRDefault="00871A36" w:rsidP="00EA0A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DD2D" w14:textId="77777777" w:rsidR="00871A36" w:rsidRDefault="00871A36" w:rsidP="00EA0A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7BD360" w14:textId="77777777" w:rsidR="00871A36" w:rsidRDefault="00871A36" w:rsidP="00EA0A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B18A95" w14:textId="77777777" w:rsidR="00871A36" w:rsidRDefault="00871A36" w:rsidP="00EA0A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F74700" w14:textId="77777777" w:rsidR="00871A36" w:rsidRDefault="00871A36" w:rsidP="00EA0A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7B1537" w14:textId="72E30325" w:rsidR="00871A36" w:rsidRDefault="00871A36" w:rsidP="00EA0A25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D50BC"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699A94" w14:textId="4E6622F0" w:rsidR="00871A36" w:rsidRPr="00E949C0" w:rsidRDefault="00871A36" w:rsidP="00EA0A2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E949C0">
                              <w:t>КТК.09.02.07.</w:t>
                            </w:r>
                            <w:r w:rsidR="00752A3A">
                              <w:rPr>
                                <w:szCs w:val="28"/>
                              </w:rPr>
                              <w:t>20</w:t>
                            </w:r>
                            <w:r w:rsidR="00752A3A" w:rsidRPr="00934820">
                              <w:rPr>
                                <w:szCs w:val="28"/>
                              </w:rPr>
                              <w:t>63</w:t>
                            </w:r>
                            <w:r w:rsidR="00752A3A" w:rsidRPr="00C94F0A">
                              <w:rPr>
                                <w:szCs w:val="28"/>
                              </w:rPr>
                              <w:t>.</w:t>
                            </w:r>
                            <w:r w:rsidR="00752A3A">
                              <w:rPr>
                                <w:szCs w:val="28"/>
                              </w:rPr>
                              <w:t>14874</w:t>
                            </w:r>
                            <w:r>
                              <w:rPr>
                                <w:lang w:val="ru-RU"/>
                              </w:rPr>
                              <w:t>.КП</w:t>
                            </w:r>
                          </w:p>
                          <w:p w14:paraId="797259C2" w14:textId="4A346092" w:rsidR="00871A36" w:rsidRDefault="00871A36" w:rsidP="00EA0A25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CB1B3" id="Группа 142" o:spid="_x0000_s1046" style="position:absolute;margin-left:56.7pt;margin-top:19.8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P2YRI4KBwAAeFUAAA4AAAAAAAAAAAAAAAAALgIAAGRycy9lMm9E&#10;b2MueG1sUEsBAi0AFAAGAAgAAAAhAIxDtsrhAAAADAEAAA8AAAAAAAAAAAAAAAAAZAkAAGRycy9k&#10;b3ducmV2LnhtbFBLBQYAAAAABAAEAPMAAAByCgAAAAA=&#10;" o:allowincell="f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Line 2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2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2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2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2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2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2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3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rect id="Rectangle 3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5A1E9D46" w14:textId="77777777" w:rsidR="00871A36" w:rsidRDefault="00871A36" w:rsidP="00EA0A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3C91CEAC" w14:textId="77777777" w:rsidR="00871A36" w:rsidRDefault="00871A36" w:rsidP="00EA0A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0C99DD2D" w14:textId="77777777" w:rsidR="00871A36" w:rsidRDefault="00871A36" w:rsidP="00EA0A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2E7BD360" w14:textId="77777777" w:rsidR="00871A36" w:rsidRDefault="00871A36" w:rsidP="00EA0A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20B18A95" w14:textId="77777777" w:rsidR="00871A36" w:rsidRDefault="00871A36" w:rsidP="00EA0A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7F74700" w14:textId="77777777" w:rsidR="00871A36" w:rsidRDefault="00871A36" w:rsidP="00EA0A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347B1537" w14:textId="72E30325" w:rsidR="00871A36" w:rsidRDefault="00871A36" w:rsidP="00EA0A25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D50BC">
                        <w:rPr>
                          <w:noProof/>
                          <w:sz w:val="24"/>
                        </w:rPr>
                        <w:t>1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56699A94" w14:textId="4E6622F0" w:rsidR="00871A36" w:rsidRPr="00E949C0" w:rsidRDefault="00871A36" w:rsidP="00EA0A25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E949C0">
                        <w:t>КТК.09.02.07.</w:t>
                      </w:r>
                      <w:r w:rsidR="00752A3A">
                        <w:rPr>
                          <w:szCs w:val="28"/>
                        </w:rPr>
                        <w:t>20</w:t>
                      </w:r>
                      <w:r w:rsidR="00752A3A" w:rsidRPr="00934820">
                        <w:rPr>
                          <w:szCs w:val="28"/>
                        </w:rPr>
                        <w:t>63</w:t>
                      </w:r>
                      <w:r w:rsidR="00752A3A" w:rsidRPr="00C94F0A">
                        <w:rPr>
                          <w:szCs w:val="28"/>
                        </w:rPr>
                        <w:t>.</w:t>
                      </w:r>
                      <w:r w:rsidR="00752A3A">
                        <w:rPr>
                          <w:szCs w:val="28"/>
                        </w:rPr>
                        <w:t>14874</w:t>
                      </w:r>
                      <w:r>
                        <w:rPr>
                          <w:lang w:val="ru-RU"/>
                        </w:rPr>
                        <w:t>.КП</w:t>
                      </w:r>
                    </w:p>
                    <w:p w14:paraId="797259C2" w14:textId="4A346092" w:rsidR="00871A36" w:rsidRDefault="00871A36" w:rsidP="00EA0A25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E9EF2" w14:textId="6DD68FE0" w:rsidR="00871A36" w:rsidRDefault="00871A3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04B74947" wp14:editId="4CAE464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4" name="Группа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5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Line 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8EAFE0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FDF899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6BF5A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57BB41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B7AB77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9E200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FF7E3" w14:textId="11876E88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D50BC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F589CB" w14:textId="05B2ED5B" w:rsidR="00871A36" w:rsidRPr="00E949C0" w:rsidRDefault="00871A36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E949C0">
                              <w:t>КТК.09.02.07.</w:t>
                            </w:r>
                            <w:r w:rsidR="00752A3A">
                              <w:rPr>
                                <w:szCs w:val="28"/>
                              </w:rPr>
                              <w:t>20</w:t>
                            </w:r>
                            <w:r w:rsidR="00752A3A" w:rsidRPr="00934820">
                              <w:rPr>
                                <w:szCs w:val="28"/>
                              </w:rPr>
                              <w:t>63</w:t>
                            </w:r>
                            <w:r w:rsidR="00752A3A" w:rsidRPr="00C94F0A">
                              <w:rPr>
                                <w:szCs w:val="28"/>
                              </w:rPr>
                              <w:t>.</w:t>
                            </w:r>
                            <w:r w:rsidR="00752A3A">
                              <w:rPr>
                                <w:szCs w:val="28"/>
                              </w:rPr>
                              <w:t>14874</w:t>
                            </w:r>
                            <w:r>
                              <w:rPr>
                                <w:lang w:val="ru-RU"/>
                              </w:rPr>
                              <w:t>.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8" name="Group 4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B411C7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AE1C0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53504E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3C73BD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30E45E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B5A14C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F9AE75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6B424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9A9A9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E977A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3" name="Line 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B3D987" w14:textId="6589E7E9" w:rsidR="00871A36" w:rsidRPr="00A816D1" w:rsidRDefault="00871A36" w:rsidP="00A816D1">
                            <w:pPr>
                              <w:pStyle w:val="a7"/>
                              <w:jc w:val="center"/>
                              <w:rPr>
                                <w:sz w:val="38"/>
                                <w:szCs w:val="56"/>
                                <w:lang w:val="ru-RU"/>
                              </w:rPr>
                            </w:pPr>
                            <w:r w:rsidRPr="00A816D1">
                              <w:rPr>
                                <w:szCs w:val="36"/>
                                <w:lang w:val="ru-RU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5" name="Line 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Rectangle 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009E55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C6E4F7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4AB983" w14:textId="1A55820E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D50BC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Rectangle 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BB200" w14:textId="003A8C6B" w:rsidR="00871A36" w:rsidRPr="00752A3A" w:rsidRDefault="00871A36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КТК, гр. </w:t>
                            </w:r>
                            <w:r w:rsidR="00752A3A" w:rsidRPr="00752A3A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20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B74947" id="Группа 44" o:spid="_x0000_s1066" style="position:absolute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Qk2QKIA0AANPKAAAOAAAAAAAA&#10;AAAAAAAAAC4CAABkcnMvZTJvRG9jLnhtbFBLAQItABQABgAIAAAAIQCMQ7bK4QAAAAwBAAAPAAAA&#10;AAAAAAAAAAAAAHoPAABkcnMvZG93bnJldi54bWxQSwUGAAAAAAQABADzAAAAiBAAAAAA&#10;" o:allowincell="f">
              <v:rect id="Rectangle 24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Line 25" o:spid="_x0000_s10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26" o:spid="_x0000_s10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27" o:spid="_x0000_s10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28" o:spid="_x0000_s10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29" o:spid="_x0000_s10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30" o:spid="_x0000_s10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31" o:spid="_x0000_s10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32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33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rect id="Rectangle 34" o:spid="_x0000_s10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338EAFE0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03FDF899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0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4136BF5A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0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6C57BB41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8" o:spid="_x0000_s10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CB7AB77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0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2D39E200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0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209FF7E3" w14:textId="11876E88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D50BC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1" o:spid="_x0000_s10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33F589CB" w14:textId="05B2ED5B" w:rsidR="00871A36" w:rsidRPr="00E949C0" w:rsidRDefault="00871A36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E949C0">
                        <w:t>КТК.09.02.07.</w:t>
                      </w:r>
                      <w:r w:rsidR="00752A3A">
                        <w:rPr>
                          <w:szCs w:val="28"/>
                        </w:rPr>
                        <w:t>20</w:t>
                      </w:r>
                      <w:r w:rsidR="00752A3A" w:rsidRPr="00934820">
                        <w:rPr>
                          <w:szCs w:val="28"/>
                        </w:rPr>
                        <w:t>63</w:t>
                      </w:r>
                      <w:r w:rsidR="00752A3A" w:rsidRPr="00C94F0A">
                        <w:rPr>
                          <w:szCs w:val="28"/>
                        </w:rPr>
                        <w:t>.</w:t>
                      </w:r>
                      <w:r w:rsidR="00752A3A">
                        <w:rPr>
                          <w:szCs w:val="28"/>
                        </w:rPr>
                        <w:t>14874</w:t>
                      </w:r>
                      <w:r>
                        <w:rPr>
                          <w:lang w:val="ru-RU"/>
                        </w:rPr>
                        <w:t>.КП</w:t>
                      </w:r>
                    </w:p>
                  </w:txbxContent>
                </v:textbox>
              </v:rect>
              <v:line id="Line 42" o:spid="_x0000_s10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3" o:spid="_x0000_s10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4" o:spid="_x0000_s10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5" o:spid="_x0000_s10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6" o:spid="_x0000_s10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group id="Group 47" o:spid="_x0000_s10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48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6DB411C7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01AE1C0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.О.</w:t>
                        </w:r>
                      </w:p>
                    </w:txbxContent>
                  </v:textbox>
                </v:rect>
              </v:group>
              <v:group id="Group 50" o:spid="_x0000_s10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51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1253504E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213C73BD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3" o:spid="_x0000_s10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54" o:spid="_x0000_s10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730E45E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19B5A14C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6" o:spid="_x0000_s10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7" o:spid="_x0000_s11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7F9AE75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8" o:spid="_x0000_s1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0A6B424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9" o:spid="_x0000_s11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60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4659A9A9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1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8CE977A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62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rect id="Rectangle 63" o:spid="_x0000_s110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Qo+wwAAANsAAAAPAAAAZHJzL2Rvd25yZXYueG1sRI9Pi8Iw&#10;FMTvC36H8ARva6ro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u3kKPsMAAADbAAAADwAA&#10;AAAAAAAAAAAAAAAHAgAAZHJzL2Rvd25yZXYueG1sUEsFBgAAAAADAAMAtwAAAPcCAAAAAA==&#10;" filled="f" stroked="f" strokeweight=".25pt">
                <v:textbox inset="1pt,1pt,1pt,1pt">
                  <w:txbxContent>
                    <w:p w14:paraId="37B3D987" w14:textId="6589E7E9" w:rsidR="00871A36" w:rsidRPr="00A816D1" w:rsidRDefault="00871A36" w:rsidP="00A816D1">
                      <w:pPr>
                        <w:pStyle w:val="a7"/>
                        <w:jc w:val="center"/>
                        <w:rPr>
                          <w:sz w:val="38"/>
                          <w:szCs w:val="56"/>
                          <w:lang w:val="ru-RU"/>
                        </w:rPr>
                      </w:pPr>
                      <w:r w:rsidRPr="00A816D1">
                        <w:rPr>
                          <w:szCs w:val="36"/>
                          <w:lang w:val="ru-RU"/>
                        </w:rPr>
                        <w:t>Введение</w:t>
                      </w:r>
                    </w:p>
                  </w:txbxContent>
                </v:textbox>
              </v:rect>
              <v:line id="Line 64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65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6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rect id="Rectangle 67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20009E55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52C6E4F7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9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334AB983" w14:textId="1A55820E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D50BC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70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line id="Line 71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rect id="Rectangle 72" o:spid="_x0000_s11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54BBB200" w14:textId="003A8C6B" w:rsidR="00871A36" w:rsidRPr="00752A3A" w:rsidRDefault="00871A36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КТК, гр. </w:t>
                      </w:r>
                      <w:r w:rsidR="00752A3A" w:rsidRPr="00752A3A">
                        <w:rPr>
                          <w:rFonts w:ascii="Journal" w:hAnsi="Journal"/>
                          <w:sz w:val="24"/>
                          <w:lang w:val="en-US"/>
                        </w:rPr>
                        <w:t>206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E1C1" w14:textId="77777777" w:rsidR="00871A36" w:rsidRDefault="00871A3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2C0F6E80" wp14:editId="670EDF9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3" name="Группа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19DAF6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445FA5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0FE6D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0C6B3F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4924A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8F90C7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07E5C" w14:textId="4F5A2A46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D50BC">
                              <w:rPr>
                                <w:noProof/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50D60" w14:textId="156DD22C" w:rsidR="00871A36" w:rsidRPr="00E949C0" w:rsidRDefault="00871A36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E949C0">
                              <w:t>КТК.09.02.07.</w:t>
                            </w:r>
                            <w:r w:rsidR="00187893">
                              <w:rPr>
                                <w:szCs w:val="28"/>
                              </w:rPr>
                              <w:t>20</w:t>
                            </w:r>
                            <w:r w:rsidR="00187893" w:rsidRPr="00934820">
                              <w:rPr>
                                <w:szCs w:val="28"/>
                              </w:rPr>
                              <w:t>63</w:t>
                            </w:r>
                            <w:r w:rsidR="00187893" w:rsidRPr="00C94F0A">
                              <w:rPr>
                                <w:szCs w:val="28"/>
                              </w:rPr>
                              <w:t>.</w:t>
                            </w:r>
                            <w:r w:rsidR="00187893">
                              <w:rPr>
                                <w:szCs w:val="28"/>
                              </w:rPr>
                              <w:t>14874</w:t>
                            </w:r>
                            <w:r>
                              <w:rPr>
                                <w:lang w:val="ru-RU"/>
                              </w:rPr>
                              <w:t>.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7" name="Group 4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38F893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8E625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EDC909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D44E74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182B51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D31309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43DCF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0CF7F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" name="Group 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AFEED7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BB3C76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2" name="Line 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A50D72" w14:textId="65BA8211" w:rsidR="00871A36" w:rsidRPr="00A816D1" w:rsidRDefault="00871A36" w:rsidP="00A816D1">
                            <w:pPr>
                              <w:pStyle w:val="a7"/>
                              <w:jc w:val="center"/>
                              <w:rPr>
                                <w:sz w:val="38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szCs w:val="36"/>
                                <w:lang w:val="ru-RU"/>
                              </w:rPr>
                              <w:t>Аналитическ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" name="Line 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Line 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939324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E64287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B301B9" w14:textId="5988ED5B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D50BC">
                              <w:rPr>
                                <w:noProof/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0055D9" w14:textId="7220C988" w:rsidR="00871A36" w:rsidRPr="00E949C0" w:rsidRDefault="00871A36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КТК, гр. </w:t>
                            </w:r>
                            <w:r w:rsidR="00187893" w:rsidRPr="00187893"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20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0F6E80" id="Группа 23" o:spid="_x0000_s1116" style="position:absolute;margin-left:56.7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NjT9ZfmDAAA6soAAA4AAAAAAAAA&#10;AAAAAAAALgIAAGRycy9lMm9Eb2MueG1sUEsBAi0AFAAGAAgAAAAhAIxDtsrhAAAADAEAAA8AAAAA&#10;AAAAAAAAAAAAQA8AAGRycy9kb3ducmV2LnhtbFBLBQYAAAAABAAEAPMAAABOEAAAAAA=&#10;" o:allowincell="f">
              <v:rect id="Rectangle 24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25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31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2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33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34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4919DAF6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F445FA5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9E0FE6D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D0C6B3F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8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75E4924A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28F90C7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01307E5C" w14:textId="4F5A2A46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D50BC">
                        <w:rPr>
                          <w:noProof/>
                          <w:sz w:val="18"/>
                        </w:rPr>
                        <w:t>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1" o:spid="_x0000_s11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2350D60" w14:textId="156DD22C" w:rsidR="00871A36" w:rsidRPr="00E949C0" w:rsidRDefault="00871A36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E949C0">
                        <w:t>КТК.09.02.07.</w:t>
                      </w:r>
                      <w:r w:rsidR="00187893">
                        <w:rPr>
                          <w:szCs w:val="28"/>
                        </w:rPr>
                        <w:t>20</w:t>
                      </w:r>
                      <w:r w:rsidR="00187893" w:rsidRPr="00934820">
                        <w:rPr>
                          <w:szCs w:val="28"/>
                        </w:rPr>
                        <w:t>63</w:t>
                      </w:r>
                      <w:r w:rsidR="00187893" w:rsidRPr="00C94F0A">
                        <w:rPr>
                          <w:szCs w:val="28"/>
                        </w:rPr>
                        <w:t>.</w:t>
                      </w:r>
                      <w:r w:rsidR="00187893">
                        <w:rPr>
                          <w:szCs w:val="28"/>
                        </w:rPr>
                        <w:t>14874</w:t>
                      </w:r>
                      <w:r>
                        <w:rPr>
                          <w:lang w:val="ru-RU"/>
                        </w:rPr>
                        <w:t>.КП</w:t>
                      </w:r>
                    </w:p>
                  </w:txbxContent>
                </v:textbox>
              </v:rect>
              <v:line id="Line 42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45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46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group id="Group 47" o:spid="_x0000_s1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48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3338F893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7128E625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.О.</w:t>
                        </w:r>
                      </w:p>
                    </w:txbxContent>
                  </v:textbox>
                </v:rect>
              </v:group>
              <v:group id="Group 50" o:spid="_x0000_s11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51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52EDC909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2FD44E74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3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54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6B182B51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2DD31309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6" o:spid="_x0000_s11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57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04143DCF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8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2050CF7F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9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Rectangle 60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24AFEED7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68BB3C76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62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rect id="Rectangle 63" o:spid="_x0000_s115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" filled="f" stroked="f" strokeweight=".25pt">
                <v:textbox inset="1pt,1pt,1pt,1pt">
                  <w:txbxContent>
                    <w:p w14:paraId="42A50D72" w14:textId="65BA8211" w:rsidR="00871A36" w:rsidRPr="00A816D1" w:rsidRDefault="00871A36" w:rsidP="00A816D1">
                      <w:pPr>
                        <w:pStyle w:val="a7"/>
                        <w:jc w:val="center"/>
                        <w:rPr>
                          <w:sz w:val="38"/>
                          <w:szCs w:val="56"/>
                          <w:lang w:val="ru-RU"/>
                        </w:rPr>
                      </w:pPr>
                      <w:r>
                        <w:rPr>
                          <w:szCs w:val="36"/>
                          <w:lang w:val="ru-RU"/>
                        </w:rPr>
                        <w:t>Аналитическая часть</w:t>
                      </w:r>
                    </w:p>
                  </w:txbxContent>
                </v:textbox>
              </v:rect>
              <v:line id="Line 64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65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66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rect id="Rectangle 67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3B939324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09E64287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9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59B301B9" w14:textId="5988ED5B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D50BC">
                        <w:rPr>
                          <w:noProof/>
                          <w:sz w:val="18"/>
                        </w:rPr>
                        <w:t>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70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71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<v:rect id="Rectangle 72" o:spid="_x0000_s116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550055D9" w14:textId="7220C988" w:rsidR="00871A36" w:rsidRPr="00E949C0" w:rsidRDefault="00871A36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КТК, гр. </w:t>
                      </w:r>
                      <w:r w:rsidR="00187893" w:rsidRPr="00187893">
                        <w:rPr>
                          <w:rFonts w:ascii="Journal" w:hAnsi="Journal"/>
                          <w:sz w:val="24"/>
                          <w:lang w:val="ru-RU"/>
                        </w:rPr>
                        <w:t>206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C22CB" w14:textId="77777777" w:rsidR="00871A36" w:rsidRDefault="00871A3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0" allowOverlap="1" wp14:anchorId="541F739A" wp14:editId="55A2BB1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C2BC5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0CD0A8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B5D87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19DAC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564DAD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7C77A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4B0AD" w14:textId="22A0C0BD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D50BC">
                              <w:rPr>
                                <w:noProof/>
                                <w:sz w:val="18"/>
                              </w:rPr>
                              <w:t>1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7E317E" w14:textId="76476AFD" w:rsidR="00871A36" w:rsidRPr="00E949C0" w:rsidRDefault="00871A36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E949C0">
                              <w:t>КТК.09.02.07.</w:t>
                            </w:r>
                            <w:r w:rsidR="00F113B9">
                              <w:rPr>
                                <w:szCs w:val="28"/>
                              </w:rPr>
                              <w:t>20</w:t>
                            </w:r>
                            <w:r w:rsidR="00F113B9" w:rsidRPr="00934820">
                              <w:rPr>
                                <w:szCs w:val="28"/>
                              </w:rPr>
                              <w:t>63</w:t>
                            </w:r>
                            <w:r w:rsidR="00F113B9" w:rsidRPr="00C94F0A">
                              <w:rPr>
                                <w:szCs w:val="28"/>
                              </w:rPr>
                              <w:t>.</w:t>
                            </w:r>
                            <w:r w:rsidR="00F113B9">
                              <w:rPr>
                                <w:szCs w:val="28"/>
                              </w:rPr>
                              <w:t>14874</w:t>
                            </w:r>
                            <w:r>
                              <w:rPr>
                                <w:lang w:val="ru-RU"/>
                              </w:rPr>
                              <w:t>.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7" name="Group 4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237EA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7DC74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" name="Group 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867FFD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CEC40F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3" name="Group 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891AB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FE029E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6" name="Group 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CA152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2D2D2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9" name="Group 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3D815D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8B38D6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2" name="Line 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Rectangle 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97523" w14:textId="23F007ED" w:rsidR="00871A36" w:rsidRPr="00A816D1" w:rsidRDefault="00871A36" w:rsidP="00A816D1">
                            <w:pPr>
                              <w:pStyle w:val="a7"/>
                              <w:jc w:val="center"/>
                              <w:rPr>
                                <w:sz w:val="38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szCs w:val="36"/>
                                <w:lang w:val="ru-RU"/>
                              </w:rPr>
                              <w:t>Проектн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84" name="Line 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Rectangle 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2F1B10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B04876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F3B3F9" w14:textId="6B7D8EB9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D50BC">
                              <w:rPr>
                                <w:noProof/>
                                <w:sz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Line 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2" name="Rectangle 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D9C88C" w14:textId="5D13BF33" w:rsidR="00871A36" w:rsidRPr="00E949C0" w:rsidRDefault="00871A36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КТК, гр. </w:t>
                            </w:r>
                            <w:r w:rsidR="00F113B9" w:rsidRPr="00F113B9"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20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1F739A" id="Группа 123" o:spid="_x0000_s1166" style="position:absolute;margin-left:56.7pt;margin-top:19.8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" o:allowincell="f">
              <v:rect id="Rectangle 24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25" o:spid="_x0000_s11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26" o:spid="_x0000_s11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27" o:spid="_x0000_s11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28" o:spid="_x0000_s11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29" o:spid="_x0000_s11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30" o:spid="_x0000_s11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31" o:spid="_x0000_s11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32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33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34" o:spid="_x0000_s117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245C2BC5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17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6F0CD0A8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17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760B5D87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18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59E19DAC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8" o:spid="_x0000_s118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79564DAD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1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2C27C77A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18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13B4B0AD" w14:textId="22A0C0BD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D50BC">
                        <w:rPr>
                          <w:noProof/>
                          <w:sz w:val="18"/>
                        </w:rPr>
                        <w:t>1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1" o:spid="_x0000_s11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657E317E" w14:textId="76476AFD" w:rsidR="00871A36" w:rsidRPr="00E949C0" w:rsidRDefault="00871A36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E949C0">
                        <w:t>КТК.09.02.07.</w:t>
                      </w:r>
                      <w:r w:rsidR="00F113B9">
                        <w:rPr>
                          <w:szCs w:val="28"/>
                        </w:rPr>
                        <w:t>20</w:t>
                      </w:r>
                      <w:r w:rsidR="00F113B9" w:rsidRPr="00934820">
                        <w:rPr>
                          <w:szCs w:val="28"/>
                        </w:rPr>
                        <w:t>63</w:t>
                      </w:r>
                      <w:r w:rsidR="00F113B9" w:rsidRPr="00C94F0A">
                        <w:rPr>
                          <w:szCs w:val="28"/>
                        </w:rPr>
                        <w:t>.</w:t>
                      </w:r>
                      <w:r w:rsidR="00F113B9">
                        <w:rPr>
                          <w:szCs w:val="28"/>
                        </w:rPr>
                        <w:t>14874</w:t>
                      </w:r>
                      <w:r>
                        <w:rPr>
                          <w:lang w:val="ru-RU"/>
                        </w:rPr>
                        <w:t>.КП</w:t>
                      </w:r>
                    </w:p>
                  </w:txbxContent>
                </v:textbox>
              </v:rect>
              <v:line id="Line 42" o:spid="_x0000_s11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43" o:spid="_x0000_s11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44" o:spid="_x0000_s11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45" o:spid="_x0000_s11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Line 46" o:spid="_x0000_s11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group id="Group 47" o:spid="_x0000_s11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rect id="Rectangle 48" o:spid="_x0000_s1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157237EA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1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48C7DC74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.О.</w:t>
                        </w:r>
                      </w:p>
                    </w:txbxContent>
                  </v:textbox>
                </v:rect>
              </v:group>
              <v:group id="Group 50" o:spid="_x0000_s119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rect id="Rectangle 51" o:spid="_x0000_s11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4A867FFD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1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18CEC40F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3" o:spid="_x0000_s119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rect id="Rectangle 54" o:spid="_x0000_s11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062891AB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1FFE029E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6" o:spid="_x0000_s11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<v:rect id="Rectangle 57" o:spid="_x0000_s12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060CA152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8" o:spid="_x0000_s12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5AA2D2D2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9" o:spid="_x0000_s120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rect id="Rectangle 60" o:spid="_x0000_s12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1F3D815D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2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98B38D6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62" o:spid="_x0000_s12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rect id="Rectangle 63" o:spid="_x0000_s120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" filled="f" stroked="f" strokeweight=".25pt">
                <v:textbox inset="1pt,1pt,1pt,1pt">
                  <w:txbxContent>
                    <w:p w14:paraId="54797523" w14:textId="23F007ED" w:rsidR="00871A36" w:rsidRPr="00A816D1" w:rsidRDefault="00871A36" w:rsidP="00A816D1">
                      <w:pPr>
                        <w:pStyle w:val="a7"/>
                        <w:jc w:val="center"/>
                        <w:rPr>
                          <w:sz w:val="38"/>
                          <w:szCs w:val="56"/>
                          <w:lang w:val="ru-RU"/>
                        </w:rPr>
                      </w:pPr>
                      <w:r>
                        <w:rPr>
                          <w:szCs w:val="36"/>
                          <w:lang w:val="ru-RU"/>
                        </w:rPr>
                        <w:t>Проектная часть</w:t>
                      </w:r>
                    </w:p>
                  </w:txbxContent>
                </v:textbox>
              </v:rect>
              <v:line id="Line 64" o:spid="_x0000_s12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65" o:spid="_x0000_s12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66" o:spid="_x0000_s12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rect id="Rectangle 67" o:spid="_x0000_s12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4C2F1B10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2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6DB04876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9" o:spid="_x0000_s12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7DF3B3F9" w14:textId="6B7D8EB9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D50BC">
                        <w:rPr>
                          <w:noProof/>
                          <w:sz w:val="18"/>
                        </w:rPr>
                        <w:t>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70" o:spid="_x0000_s12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line id="Line 71" o:spid="_x0000_s12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rect id="Rectangle 72" o:spid="_x0000_s121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52D9C88C" w14:textId="5D13BF33" w:rsidR="00871A36" w:rsidRPr="00E949C0" w:rsidRDefault="00871A36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КТК, гр. </w:t>
                      </w:r>
                      <w:r w:rsidR="00F113B9" w:rsidRPr="00F113B9">
                        <w:rPr>
                          <w:rFonts w:ascii="Journal" w:hAnsi="Journal"/>
                          <w:sz w:val="24"/>
                          <w:lang w:val="ru-RU"/>
                        </w:rPr>
                        <w:t>206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CC3DD" w14:textId="77777777" w:rsidR="00871A36" w:rsidRDefault="00871A3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2576" behindDoc="0" locked="1" layoutInCell="0" allowOverlap="1" wp14:anchorId="54A2D5CB" wp14:editId="05F0A4C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93" name="Группа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4" name="Rectangle 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Line 2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2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2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2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2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3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3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Line 3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" name="Rectangle 3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B69DB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7E4624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3E526C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3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C64D70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3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ECF933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84F01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4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C27E52" w14:textId="377CD64B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D50BC">
                              <w:rPr>
                                <w:noProof/>
                                <w:sz w:val="18"/>
                              </w:rPr>
                              <w:t>17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BE9604" w14:textId="081BF033" w:rsidR="00871A36" w:rsidRPr="00E949C0" w:rsidRDefault="00871A36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E949C0">
                              <w:t>КТК.09.02.07.</w:t>
                            </w:r>
                            <w:r w:rsidR="00187893">
                              <w:rPr>
                                <w:szCs w:val="28"/>
                              </w:rPr>
                              <w:t>20</w:t>
                            </w:r>
                            <w:r w:rsidR="00187893" w:rsidRPr="00934820">
                              <w:rPr>
                                <w:szCs w:val="28"/>
                              </w:rPr>
                              <w:t>63</w:t>
                            </w:r>
                            <w:r w:rsidR="00187893" w:rsidRPr="00C94F0A">
                              <w:rPr>
                                <w:szCs w:val="28"/>
                              </w:rPr>
                              <w:t>.</w:t>
                            </w:r>
                            <w:r w:rsidR="00187893">
                              <w:rPr>
                                <w:szCs w:val="28"/>
                              </w:rPr>
                              <w:t>14874</w:t>
                            </w:r>
                            <w:r>
                              <w:rPr>
                                <w:lang w:val="ru-RU"/>
                              </w:rPr>
                              <w:t>.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Line 4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4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4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6" name="Line 4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17" name="Group 4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E5133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757686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0" name="Group 5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2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5DBDFB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50D150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3" name="Group 5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2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6E444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9646F1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6" name="Group 5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2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83236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14643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9" name="Group 5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B3C3A3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EDD10" w14:textId="77777777" w:rsidR="00871A36" w:rsidRDefault="00871A36" w:rsidP="007F2C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2" name="Line 6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3" name="Rectangle 6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13849" w14:textId="6B99B199" w:rsidR="00871A36" w:rsidRPr="00A816D1" w:rsidRDefault="00871A36" w:rsidP="00A816D1">
                            <w:pPr>
                              <w:pStyle w:val="a7"/>
                              <w:jc w:val="center"/>
                              <w:rPr>
                                <w:sz w:val="38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szCs w:val="36"/>
                                <w:lang w:val="ru-RU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4" name="Line 6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5" name="Line 6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6" name="Line 6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7" name="Rectangle 6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FA19CB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6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C0E01B" w14:textId="77777777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6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C97D7D" w14:textId="545CE223" w:rsidR="00871A36" w:rsidRDefault="00871A36" w:rsidP="007F2C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5D50BC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Line 7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1" name="Line 7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2" name="Rectangle 7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380E47" w14:textId="71BBE879" w:rsidR="00871A36" w:rsidRPr="00E949C0" w:rsidRDefault="00871A36" w:rsidP="007F2CC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 xml:space="preserve">КТК, гр. </w:t>
                            </w:r>
                            <w:r w:rsidR="00187893" w:rsidRPr="00187893"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  <w:t>206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A2D5CB" id="Группа 193" o:spid="_x0000_s1216" style="position:absolute;margin-left:56.7pt;margin-top:19.8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HqqxD/dDAAADssAAA4AAAAAAAAAAAAAAAAALgIA&#10;AGRycy9lMm9Eb2MueG1sUEsBAi0AFAAGAAgAAAAhAIxDtsrhAAAADAEAAA8AAAAAAAAAAAAAAAAA&#10;Nw8AAGRycy9kb3ducmV2LnhtbFBLBQYAAAAABAAEAPMAAABFEAAAAAA=&#10;" o:allowincell="f">
              <v:rect id="Rectangle 24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qRwQAAANwAAAAPAAAAZHJzL2Rvd25yZXYueG1sRE/NisIw&#10;EL4LvkOYBW+aroj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F54WpHBAAAA3AAAAA8AAAAA&#10;AAAAAAAAAAAABwIAAGRycy9kb3ducmV2LnhtbFBLBQYAAAAAAwADALcAAAD1AgAAAAA=&#10;" filled="f" strokeweight="2pt"/>
              <v:line id="Line 25" o:spid="_x0000_s12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26" o:spid="_x0000_s12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27" o:spid="_x0000_s12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28" o:spid="_x0000_s12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29" o:spid="_x0000_s12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30" o:spid="_x0000_s12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Line 31" o:spid="_x0000_s12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32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line id="Line 33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<v:rect id="Rectangle 34" o:spid="_x0000_s12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37DB69DB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2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6E7E4624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" o:spid="_x0000_s12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5F3E526C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7" o:spid="_x0000_s12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3CC64D70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8" o:spid="_x0000_s12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69ECF933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9" o:spid="_x0000_s12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<v:textbox inset="1pt,1pt,1pt,1pt">
                  <w:txbxContent>
                    <w:p w14:paraId="64E84F01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2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0DC27E52" w14:textId="377CD64B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D50BC">
                        <w:rPr>
                          <w:noProof/>
                          <w:sz w:val="18"/>
                        </w:rPr>
                        <w:t>17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1" o:spid="_x0000_s12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14:paraId="0FBE9604" w14:textId="081BF033" w:rsidR="00871A36" w:rsidRPr="00E949C0" w:rsidRDefault="00871A36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E949C0">
                        <w:t>КТК.09.02.07.</w:t>
                      </w:r>
                      <w:r w:rsidR="00187893">
                        <w:rPr>
                          <w:szCs w:val="28"/>
                        </w:rPr>
                        <w:t>20</w:t>
                      </w:r>
                      <w:r w:rsidR="00187893" w:rsidRPr="00934820">
                        <w:rPr>
                          <w:szCs w:val="28"/>
                        </w:rPr>
                        <w:t>63</w:t>
                      </w:r>
                      <w:r w:rsidR="00187893" w:rsidRPr="00C94F0A">
                        <w:rPr>
                          <w:szCs w:val="28"/>
                        </w:rPr>
                        <w:t>.</w:t>
                      </w:r>
                      <w:r w:rsidR="00187893">
                        <w:rPr>
                          <w:szCs w:val="28"/>
                        </w:rPr>
                        <w:t>14874</w:t>
                      </w:r>
                      <w:r>
                        <w:rPr>
                          <w:lang w:val="ru-RU"/>
                        </w:rPr>
                        <w:t>.КП</w:t>
                      </w:r>
                    </w:p>
                  </w:txbxContent>
                </v:textbox>
              </v:rect>
              <v:line id="Line 42" o:spid="_x0000_s12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line id="Line 43" o:spid="_x0000_s12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44" o:spid="_x0000_s12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45" o:spid="_x0000_s12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line id="Line 46" o:spid="_x0000_s12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<v:group id="Group 47" o:spid="_x0000_s12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rect id="Rectangle 48" o:spid="_x0000_s12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64CE5133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2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64757686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И.О.</w:t>
                        </w:r>
                      </w:p>
                    </w:txbxContent>
                  </v:textbox>
                </v:rect>
              </v:group>
              <v:group id="Group 50" o:spid="_x0000_s12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<v:rect id="Rectangle 51" o:spid="_x0000_s12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14:paraId="7E5DBDFB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2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6F50D150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3" o:spid="_x0000_s12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<v:rect id="Rectangle 54" o:spid="_x0000_s12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25B6E444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1A9646F1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6" o:spid="_x0000_s12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rect id="Rectangle 57" o:spid="_x0000_s12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47C83236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8" o:spid="_x0000_s12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14:paraId="07A14643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59" o:spid="_x0000_s12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rect id="Rectangle 60" o:spid="_x0000_s12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1AB3C3A3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1" o:spid="_x0000_s12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14:paraId="249EDD10" w14:textId="77777777" w:rsidR="00871A36" w:rsidRDefault="00871A36" w:rsidP="007F2CC7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62" o:spid="_x0000_s12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<v:rect id="Rectangle 63" o:spid="_x0000_s125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" filled="f" stroked="f" strokeweight=".25pt">
                <v:textbox inset="1pt,1pt,1pt,1pt">
                  <w:txbxContent>
                    <w:p w14:paraId="2B013849" w14:textId="6B99B199" w:rsidR="00871A36" w:rsidRPr="00A816D1" w:rsidRDefault="00871A36" w:rsidP="00A816D1">
                      <w:pPr>
                        <w:pStyle w:val="a7"/>
                        <w:jc w:val="center"/>
                        <w:rPr>
                          <w:sz w:val="38"/>
                          <w:szCs w:val="56"/>
                          <w:lang w:val="ru-RU"/>
                        </w:rPr>
                      </w:pPr>
                      <w:r>
                        <w:rPr>
                          <w:szCs w:val="36"/>
                          <w:lang w:val="ru-RU"/>
                        </w:rPr>
                        <w:t>Заключение</w:t>
                      </w:r>
                    </w:p>
                  </w:txbxContent>
                </v:textbox>
              </v:rect>
              <v:line id="Line 64" o:spid="_x0000_s12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<v:line id="Line 65" o:spid="_x0000_s12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<v:line id="Line 66" o:spid="_x0000_s12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rect id="Rectangle 67" o:spid="_x0000_s12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<v:textbox inset="1pt,1pt,1pt,1pt">
                  <w:txbxContent>
                    <w:p w14:paraId="24FA19CB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2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14:paraId="39C0E01B" w14:textId="77777777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9" o:spid="_x0000_s12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14:paraId="4DC97D7D" w14:textId="545CE223" w:rsidR="00871A36" w:rsidRDefault="00871A36" w:rsidP="007F2C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5D50BC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70" o:spid="_x0000_s12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<v:line id="Line 71" o:spid="_x0000_s12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<v:rect id="Rectangle 72" o:spid="_x0000_s126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<v:textbox inset="1pt,1pt,1pt,1pt">
                  <w:txbxContent>
                    <w:p w14:paraId="3D380E47" w14:textId="71BBE879" w:rsidR="00871A36" w:rsidRPr="00E949C0" w:rsidRDefault="00871A36" w:rsidP="007F2CC7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  <w:t xml:space="preserve">КТК, гр. </w:t>
                      </w:r>
                      <w:r w:rsidR="00187893" w:rsidRPr="00187893">
                        <w:rPr>
                          <w:rFonts w:ascii="Journal" w:hAnsi="Journal"/>
                          <w:sz w:val="24"/>
                          <w:lang w:val="ru-RU"/>
                        </w:rPr>
                        <w:t>206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0ABA"/>
    <w:multiLevelType w:val="hybridMultilevel"/>
    <w:tmpl w:val="72409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DD6E12"/>
    <w:multiLevelType w:val="hybridMultilevel"/>
    <w:tmpl w:val="F1481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9053E"/>
    <w:multiLevelType w:val="hybridMultilevel"/>
    <w:tmpl w:val="7556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1D240D"/>
    <w:multiLevelType w:val="hybridMultilevel"/>
    <w:tmpl w:val="7BF03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303D9"/>
    <w:multiLevelType w:val="hybridMultilevel"/>
    <w:tmpl w:val="8E4A4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263573"/>
    <w:multiLevelType w:val="hybridMultilevel"/>
    <w:tmpl w:val="BC4C67D4"/>
    <w:lvl w:ilvl="0" w:tplc="8C5C1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114603"/>
    <w:multiLevelType w:val="hybridMultilevel"/>
    <w:tmpl w:val="65609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D43FAD"/>
    <w:multiLevelType w:val="hybridMultilevel"/>
    <w:tmpl w:val="27646DF0"/>
    <w:lvl w:ilvl="0" w:tplc="95AE9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6A"/>
    <w:rsid w:val="000053A9"/>
    <w:rsid w:val="0001156A"/>
    <w:rsid w:val="000570E4"/>
    <w:rsid w:val="000F2EEB"/>
    <w:rsid w:val="00186481"/>
    <w:rsid w:val="00187893"/>
    <w:rsid w:val="001B7B6C"/>
    <w:rsid w:val="00237BED"/>
    <w:rsid w:val="002726AF"/>
    <w:rsid w:val="002C79FA"/>
    <w:rsid w:val="002D2390"/>
    <w:rsid w:val="002F6FFB"/>
    <w:rsid w:val="00303CC0"/>
    <w:rsid w:val="00304DB1"/>
    <w:rsid w:val="003127CA"/>
    <w:rsid w:val="00336997"/>
    <w:rsid w:val="00352626"/>
    <w:rsid w:val="00371BEC"/>
    <w:rsid w:val="00380CF2"/>
    <w:rsid w:val="003C7A34"/>
    <w:rsid w:val="00402821"/>
    <w:rsid w:val="004562EC"/>
    <w:rsid w:val="00487BD0"/>
    <w:rsid w:val="004C7A80"/>
    <w:rsid w:val="00516761"/>
    <w:rsid w:val="0056265D"/>
    <w:rsid w:val="005D50BC"/>
    <w:rsid w:val="00620BB2"/>
    <w:rsid w:val="00670773"/>
    <w:rsid w:val="00697001"/>
    <w:rsid w:val="007077C3"/>
    <w:rsid w:val="00716CD2"/>
    <w:rsid w:val="00752A3A"/>
    <w:rsid w:val="007754D4"/>
    <w:rsid w:val="00784041"/>
    <w:rsid w:val="007A7D60"/>
    <w:rsid w:val="007E2C96"/>
    <w:rsid w:val="007F2CC7"/>
    <w:rsid w:val="00834948"/>
    <w:rsid w:val="00853219"/>
    <w:rsid w:val="00853BB0"/>
    <w:rsid w:val="00853DCC"/>
    <w:rsid w:val="00871A36"/>
    <w:rsid w:val="00882311"/>
    <w:rsid w:val="008F3C9C"/>
    <w:rsid w:val="00960FE2"/>
    <w:rsid w:val="009840A1"/>
    <w:rsid w:val="009971E2"/>
    <w:rsid w:val="00A17AF1"/>
    <w:rsid w:val="00A816D1"/>
    <w:rsid w:val="00AD77CE"/>
    <w:rsid w:val="00B10FD3"/>
    <w:rsid w:val="00B976CD"/>
    <w:rsid w:val="00BE3CB5"/>
    <w:rsid w:val="00C02518"/>
    <w:rsid w:val="00C06A8B"/>
    <w:rsid w:val="00C07A01"/>
    <w:rsid w:val="00C10590"/>
    <w:rsid w:val="00C41FD1"/>
    <w:rsid w:val="00C44AD9"/>
    <w:rsid w:val="00CC1471"/>
    <w:rsid w:val="00CD6DD4"/>
    <w:rsid w:val="00CE1B36"/>
    <w:rsid w:val="00CE7BFB"/>
    <w:rsid w:val="00D064D2"/>
    <w:rsid w:val="00D07BAA"/>
    <w:rsid w:val="00D13FFE"/>
    <w:rsid w:val="00D91616"/>
    <w:rsid w:val="00DC3BC8"/>
    <w:rsid w:val="00E110EF"/>
    <w:rsid w:val="00E81C93"/>
    <w:rsid w:val="00E949C0"/>
    <w:rsid w:val="00E96CF4"/>
    <w:rsid w:val="00EA0A25"/>
    <w:rsid w:val="00F113B9"/>
    <w:rsid w:val="00F7436C"/>
    <w:rsid w:val="00FA7F14"/>
    <w:rsid w:val="00FD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84ACF"/>
  <w15:chartTrackingRefBased/>
  <w15:docId w15:val="{5B4BEA06-0472-4ABF-BB4C-3FA94C93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56A"/>
  </w:style>
  <w:style w:type="paragraph" w:styleId="a5">
    <w:name w:val="footer"/>
    <w:basedOn w:val="a"/>
    <w:link w:val="a6"/>
    <w:uiPriority w:val="99"/>
    <w:unhideWhenUsed/>
    <w:rsid w:val="00011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56A"/>
  </w:style>
  <w:style w:type="paragraph" w:customStyle="1" w:styleId="a7">
    <w:name w:val="Чертежный"/>
    <w:rsid w:val="0067077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CD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F2C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71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21" Type="http://schemas.openxmlformats.org/officeDocument/2006/relationships/image" Target="media/image7.png"/><Relationship Id="rId34" Type="http://schemas.openxmlformats.org/officeDocument/2006/relationships/hyperlink" Target="https://ru.wikipedia.org/wiki/SQL_Server_Management_Studio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ru.wikipedia.org/wiki/Microsoft_SQL_Serve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6.png"/><Relationship Id="rId29" Type="http://schemas.openxmlformats.org/officeDocument/2006/relationships/hyperlink" Target="https://upr.ru/article/avtomatizaciya-bibliotek-sostoyanie-zadachi-i-perspektiv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0.png"/><Relationship Id="rId32" Type="http://schemas.openxmlformats.org/officeDocument/2006/relationships/hyperlink" Target="https://ru.wikipedia.org/wiki/Microsoft_Visual_Studi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www.vostok.dp.ua/infa1/Avtomatizatsiya/byblyoteka/" TargetMode="External"/><Relationship Id="rId36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hyperlink" Target="http://www.rugost.com/index.php?option=com_content&amp;view=article&amp;id=175:q-q38&amp;catid=2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eader" Target="header9.xml"/><Relationship Id="rId30" Type="http://schemas.openxmlformats.org/officeDocument/2006/relationships/hyperlink" Target="https://www.opennet.ru/docs/RUS/linux_base/node194.html" TargetMode="External"/><Relationship Id="rId35" Type="http://schemas.openxmlformats.org/officeDocument/2006/relationships/hyperlink" Target="https://ru.wikipedia.org/wiki/C_Sharp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BC18-6D86-4975-B4FE-5C12C4CD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8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5</dc:creator>
  <cp:keywords/>
  <dc:description/>
  <cp:lastModifiedBy>User</cp:lastModifiedBy>
  <cp:revision>44</cp:revision>
  <dcterms:created xsi:type="dcterms:W3CDTF">2022-05-12T10:27:00Z</dcterms:created>
  <dcterms:modified xsi:type="dcterms:W3CDTF">2022-06-27T20:24:00Z</dcterms:modified>
</cp:coreProperties>
</file>